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29" w:rsidRPr="00D20929" w:rsidRDefault="00D61193">
      <w:pPr>
        <w:rPr>
          <w:rFonts w:ascii="Times New Roman" w:hAnsi="Times New Roman" w:cs="Times New Roman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47B4" w:rsidRDefault="004447B4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4447B4" w:rsidRDefault="004447B4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Start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D20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D20929" w:rsidRDefault="004D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D2A3A6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D20929" w:rsidRDefault="006F5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809468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5AEE" w:rsidRDefault="0045071F" w:rsidP="00E35AEE">
      <w:pPr>
        <w:spacing w:before="120"/>
        <w:rPr>
          <w:rFonts w:ascii="Times New Roman" w:hAnsi="Times New Roman" w:cs="Times New Roman"/>
          <w:b/>
          <w:spacing w:val="-1"/>
          <w:sz w:val="32"/>
          <w:szCs w:val="32"/>
        </w:rPr>
      </w:pPr>
      <w:bookmarkStart w:id="0" w:name="_GoBack"/>
      <w:r w:rsidRPr="0045071F">
        <w:rPr>
          <w:rFonts w:ascii="Times New Roman" w:hAnsi="Times New Roman" w:cs="Times New Roman"/>
          <w:b/>
          <w:noProof/>
          <w:sz w:val="32"/>
          <w:szCs w:val="32"/>
          <w:lang w:val="es-CR"/>
        </w:rPr>
        <w:t>Condado de Santa Cruz HMIS</w:t>
      </w:r>
      <w:bookmarkEnd w:id="0"/>
      <w:r w:rsidRPr="0045071F">
        <w:rPr>
          <w:rFonts w:ascii="Times New Roman" w:hAnsi="Times New Roman" w:cs="Times New Roman"/>
          <w:b/>
          <w:noProof/>
          <w:sz w:val="32"/>
          <w:szCs w:val="32"/>
          <w:lang w:val="es-CR"/>
        </w:rPr>
        <w:br/>
        <w:t>Formulario Estandarizado</w:t>
      </w:r>
      <w:r w:rsidRPr="0045071F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="00807763" w:rsidRPr="00E3787B">
        <w:rPr>
          <w:rFonts w:ascii="Times New Roman" w:hAnsi="Times New Roman" w:cs="Times New Roman"/>
          <w:b/>
          <w:spacing w:val="-1"/>
          <w:sz w:val="32"/>
          <w:szCs w:val="32"/>
        </w:rPr>
        <w:t xml:space="preserve">- </w:t>
      </w:r>
      <w:r w:rsidR="00E35AEE" w:rsidRPr="00E35AEE">
        <w:rPr>
          <w:rFonts w:ascii="Times New Roman" w:hAnsi="Times New Roman" w:cs="Times New Roman"/>
          <w:b/>
          <w:spacing w:val="-1"/>
          <w:sz w:val="32"/>
          <w:szCs w:val="32"/>
          <w:lang w:val="es-CR"/>
        </w:rPr>
        <w:t>Adulto</w:t>
      </w:r>
    </w:p>
    <w:p w:rsidR="0045071F" w:rsidRPr="0045071F" w:rsidRDefault="0045071F" w:rsidP="0045071F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45071F">
        <w:rPr>
          <w:rFonts w:ascii="Times New Roman" w:hAnsi="Times New Roman" w:cs="Times New Roman"/>
          <w:sz w:val="20"/>
          <w:szCs w:val="20"/>
          <w:lang w:val="es-CR"/>
        </w:rPr>
        <w:t>Este formulario está diseñado para ser completado por un proveedor de servicio mientras entrevista a un cliente.</w:t>
      </w:r>
    </w:p>
    <w:p w:rsidR="0045071F" w:rsidRPr="0045071F" w:rsidRDefault="0045071F" w:rsidP="0045071F">
      <w:pPr>
        <w:rPr>
          <w:rFonts w:ascii="Times New Roman" w:hAnsi="Times New Roman" w:cs="Times New Roman"/>
          <w:sz w:val="20"/>
          <w:szCs w:val="20"/>
          <w:lang w:val="es-CR"/>
        </w:rPr>
      </w:pPr>
      <w:r w:rsidRPr="0045071F">
        <w:rPr>
          <w:rFonts w:ascii="Times New Roman" w:hAnsi="Times New Roman" w:cs="Times New Roman"/>
          <w:sz w:val="20"/>
          <w:szCs w:val="20"/>
          <w:lang w:val="es-CR"/>
        </w:rPr>
        <w:t xml:space="preserve">Un formulario estandarizado diferente debe ser llenado para cada miembro del hogar. </w:t>
      </w:r>
    </w:p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149"/>
        <w:gridCol w:w="3541"/>
        <w:gridCol w:w="10"/>
      </w:tblGrid>
      <w:tr w:rsidR="00DD4568" w:rsidRPr="000E2030" w:rsidTr="00F22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0" w:type="dxa"/>
            <w:gridSpan w:val="5"/>
            <w:tcBorders>
              <w:bottom w:val="single" w:sz="24" w:space="0" w:color="auto"/>
            </w:tcBorders>
          </w:tcPr>
          <w:p w:rsidR="00DD4568" w:rsidRPr="000E2030" w:rsidRDefault="00607F0B" w:rsidP="00F22A44">
            <w:pPr>
              <w:tabs>
                <w:tab w:val="left" w:pos="3510"/>
              </w:tabs>
              <w:spacing w:before="180"/>
              <w:rPr>
                <w:color w:val="auto"/>
                <w:sz w:val="22"/>
                <w:szCs w:val="22"/>
              </w:rPr>
            </w:pPr>
            <w:r w:rsidRPr="00607F0B">
              <w:rPr>
                <w:rFonts w:ascii="Times New Roman" w:hAnsi="Times New Roman" w:cs="Times New Roman"/>
                <w:b/>
                <w:color w:val="auto"/>
                <w:spacing w:val="-1"/>
                <w:sz w:val="28"/>
                <w:szCs w:val="28"/>
                <w:lang w:val="es-CR"/>
              </w:rPr>
              <w:t xml:space="preserve">Información del hogar  </w:t>
            </w:r>
            <w:r w:rsidRPr="00607F0B">
              <w:rPr>
                <w:rFonts w:eastAsiaTheme="minorHAnsi" w:cstheme="minorBidi"/>
                <w:color w:val="auto"/>
                <w:spacing w:val="-1"/>
                <w:sz w:val="22"/>
                <w:szCs w:val="22"/>
                <w:lang w:val="es-CR"/>
              </w:rPr>
              <w:t xml:space="preserve"> 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 Es el cliente: </w:t>
            </w:r>
            <w:r w:rsidR="00E35A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35AEE"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Adulto solo(a)        </w:t>
            </w:r>
            <w:r w:rsidR="00E35AE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35AEE" w:rsidRPr="00602C3F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E35AEE" w:rsidRPr="009109D4">
              <w:rPr>
                <w:rFonts w:ascii="Times New Roman" w:hAnsi="Times New Roman" w:cs="Times New Roman"/>
                <w:color w:val="auto"/>
                <w:spacing w:val="-1"/>
                <w:lang w:val="es-CR"/>
              </w:rPr>
              <w:t xml:space="preserve">Adulto acompañado      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EB0F83" w:rsidRDefault="0045071F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07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CR"/>
              </w:rPr>
              <w:t>Si marcó adulto solo(a)</w:t>
            </w:r>
          </w:p>
        </w:tc>
        <w:tc>
          <w:tcPr>
            <w:tcW w:w="7102" w:type="dxa"/>
            <w:gridSpan w:val="4"/>
            <w:tcBorders>
              <w:top w:val="single" w:sz="24" w:space="0" w:color="auto"/>
              <w:bottom w:val="single" w:sz="8" w:space="0" w:color="000000" w:themeColor="text1"/>
            </w:tcBorders>
          </w:tcPr>
          <w:p w:rsidR="00DD4568" w:rsidRPr="00EB0F83" w:rsidRDefault="008F2A38" w:rsidP="00F22A44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</w:rPr>
            </w:pPr>
            <w:r w:rsidRPr="008F2A38">
              <w:rPr>
                <w:rFonts w:ascii="Times New Roman" w:eastAsia="Garamond" w:hAnsi="Times New Roman" w:cs="Times New Roman"/>
                <w:bCs/>
                <w:color w:val="FF0000"/>
                <w:spacing w:val="-1"/>
                <w:sz w:val="20"/>
                <w:szCs w:val="20"/>
                <w:lang w:val="es-CR"/>
              </w:rPr>
              <w:t>Ir a la sección de Información de Perfil</w:t>
            </w:r>
          </w:p>
        </w:tc>
      </w:tr>
      <w:tr w:rsidR="008F2A38" w:rsidRPr="00602C3F" w:rsidTr="00F2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8F2A38" w:rsidRPr="00D20929" w:rsidRDefault="008F2A38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2A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marcó adulto acompañado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F2A38" w:rsidRPr="00602C3F" w:rsidRDefault="008F2A38" w:rsidP="008F2A38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sz w:val="20"/>
                <w:szCs w:val="20"/>
              </w:rPr>
            </w:pPr>
            <w:r w:rsidRPr="008F2A38"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>¿Es usted la Cabeza del Hogar (C.H.)??</w:t>
            </w:r>
            <w:r>
              <w:rPr>
                <w:rFonts w:ascii="Times New Roman" w:eastAsia="Garamond" w:hAnsi="Times New Roman" w:cs="Times New Roman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        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8F2A38" w:rsidRPr="00602C3F" w:rsidRDefault="008F2A38" w:rsidP="008F2A38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Si                       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EB0F8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</w:p>
        </w:tc>
      </w:tr>
      <w:tr w:rsidR="00DD4568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DD4568" w:rsidRPr="00D20929" w:rsidRDefault="00C30E1B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0E1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Si usted vive acompañado(a), ¿Cuál es su relación con la cabeza del hogar?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FF3710" w:rsidRDefault="00FF3710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Marido</w:t>
            </w:r>
          </w:p>
          <w:p w:rsidR="00FF3710" w:rsidRDefault="00FF3710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Esposa</w:t>
            </w:r>
          </w:p>
          <w:p w:rsidR="00DD4568" w:rsidRDefault="00DD4568" w:rsidP="00F22A44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C30E1B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Hija </w:t>
            </w:r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C30E1B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Hijo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adre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Madre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Hermana 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Hermano </w:t>
            </w:r>
          </w:p>
          <w:p w:rsid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Compañera de cuarto </w:t>
            </w:r>
          </w:p>
          <w:p w:rsidR="00DD4568" w:rsidRPr="00607F0B" w:rsidRDefault="00607F0B" w:rsidP="0060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44652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ieto</w:t>
            </w:r>
            <w:r w:rsidR="00CC4E73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/a</w:t>
            </w:r>
          </w:p>
        </w:tc>
        <w:tc>
          <w:tcPr>
            <w:tcW w:w="35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C0C0C0"/>
          </w:tcPr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Tía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Tío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brina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brino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="00CC4E73">
              <w:rPr>
                <w:rFonts w:ascii="Times New Roman" w:hAnsi="Times New Roman" w:cs="Times New Roman"/>
                <w:sz w:val="20"/>
              </w:rPr>
              <w:t>Abuelo/a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Pareja </w:t>
            </w:r>
          </w:p>
          <w:p w:rsidR="00607F0B" w:rsidRPr="00827F9E" w:rsidRDefault="00607F0B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 xml:space="preserve">Socio doméstico </w:t>
            </w:r>
          </w:p>
          <w:p w:rsidR="00DD4568" w:rsidRPr="00607F0B" w:rsidRDefault="00FF3710" w:rsidP="00607F0B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 w:rsidRPr="00827F9E">
              <w:rPr>
                <w:rFonts w:ascii="Times New Roman" w:hAnsi="Times New Roman" w:cs="Times New Roman"/>
                <w:sz w:val="20"/>
              </w:rPr>
              <w:t>Otro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>
              <w:rPr>
                <w:rFonts w:ascii="Times New Roman" w:hAnsi="Times New Roman" w:cs="Times New Roman"/>
                <w:sz w:val="20"/>
              </w:rPr>
              <w:t>Hijastra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827F9E">
              <w:rPr>
                <w:rFonts w:ascii="Wingdings" w:eastAsia="Wingdings" w:hAnsi="Wingdings" w:cs="Wingdings"/>
                <w:color w:val="auto"/>
                <w:sz w:val="18"/>
                <w:szCs w:val="20"/>
                <w:lang w:val="es-CR"/>
              </w:rPr>
              <w:t></w:t>
            </w:r>
            <w:r>
              <w:rPr>
                <w:rFonts w:ascii="Times New Roman" w:hAnsi="Times New Roman" w:cs="Times New Roman"/>
                <w:sz w:val="20"/>
              </w:rPr>
              <w:t>Hijastro</w:t>
            </w:r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DD4568" w:rsidRPr="00D20929" w:rsidRDefault="00DD4568" w:rsidP="00F22A44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C30E1B" w:rsidRPr="00C30E1B">
              <w:rPr>
                <w:rFonts w:ascii="Cambria" w:eastAsiaTheme="minorHAnsi" w:hAnsi="Cambria" w:cstheme="minorBidi"/>
                <w:b/>
                <w:color w:val="auto"/>
                <w:sz w:val="28"/>
                <w:szCs w:val="28"/>
                <w:lang w:val="es-CR"/>
              </w:rPr>
              <w:t xml:space="preserve"> </w:t>
            </w:r>
            <w:r w:rsidR="00C30E1B" w:rsidRPr="00C30E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Información de perfil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Pr="009958A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ú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ro De Seguro Social</w:t>
            </w:r>
          </w:p>
        </w:tc>
        <w:tc>
          <w:tcPr>
            <w:tcW w:w="3402" w:type="dxa"/>
            <w:tcBorders>
              <w:top w:val="single" w:sz="24" w:space="0" w:color="000000" w:themeColor="text1"/>
            </w:tcBorders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24" w:space="0" w:color="000000" w:themeColor="text1"/>
            </w:tcBorders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D20929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3402" w:type="dxa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Pr="00D20929" w:rsidRDefault="009958A3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Segundo Nombre</w:t>
            </w: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</w:t>
            </w:r>
          </w:p>
        </w:tc>
        <w:tc>
          <w:tcPr>
            <w:tcW w:w="3402" w:type="dxa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DD4568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F22A4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DD4568" w:rsidRPr="00945CFB" w:rsidRDefault="00E35AEE" w:rsidP="00F22A44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ombre alternativo</w:t>
            </w:r>
            <w:r w:rsidRPr="009958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27F9E" w:rsidRPr="009109D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hay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múltiple, nombre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alternativo</w:t>
            </w:r>
            <w:r w:rsidR="00827F9E">
              <w:rPr>
                <w:rFonts w:ascii="Times New Roman" w:hAnsi="Times New Roman" w:cs="Times New Roman"/>
                <w:sz w:val="20"/>
                <w:szCs w:val="20"/>
              </w:rPr>
              <w:t>s, seperar con</w:t>
            </w:r>
            <w:r w:rsidR="00827F9E"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comas)</w:t>
            </w:r>
          </w:p>
        </w:tc>
        <w:tc>
          <w:tcPr>
            <w:tcW w:w="7092" w:type="dxa"/>
            <w:gridSpan w:val="3"/>
          </w:tcPr>
          <w:p w:rsidR="00DD4568" w:rsidRPr="00D20929" w:rsidRDefault="00DD4568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D20929" w:rsidTr="008736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Default="009958A3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idad Del Nombre Actual</w:t>
            </w:r>
          </w:p>
        </w:tc>
        <w:tc>
          <w:tcPr>
            <w:tcW w:w="3402" w:type="dxa"/>
          </w:tcPr>
          <w:p w:rsidR="00DD4568" w:rsidRPr="005C7C4F" w:rsidRDefault="00827F9E" w:rsidP="009958A3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portó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 nombre complet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D87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portó </w:t>
            </w:r>
            <w:r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mbre parcial, calle, o código postal</w:t>
            </w:r>
          </w:p>
        </w:tc>
        <w:tc>
          <w:tcPr>
            <w:tcW w:w="3690" w:type="dxa"/>
            <w:gridSpan w:val="2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 niega a contestar</w:t>
            </w:r>
          </w:p>
        </w:tc>
      </w:tr>
      <w:tr w:rsidR="00D71F97" w:rsidRPr="00D20929" w:rsidTr="00D71F97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71F97" w:rsidRDefault="00D71F97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eterano Militar de U.S.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r w:rsidRPr="001E3B2A">
              <w:rPr>
                <w:rFonts w:ascii="Times New Roman" w:hAnsi="Times New Roman" w:cs="Times New Roman"/>
                <w:color w:val="263238"/>
                <w:sz w:val="20"/>
                <w:szCs w:val="20"/>
              </w:rPr>
              <w:t>(si su respuesta fue Si, por favor completa las siguientes preguntas sobre servicio military)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 </w:t>
            </w:r>
          </w:p>
        </w:tc>
        <w:tc>
          <w:tcPr>
            <w:tcW w:w="3402" w:type="dxa"/>
          </w:tcPr>
          <w:p w:rsidR="00D71F97" w:rsidRPr="008812EC" w:rsidRDefault="00D71F97" w:rsidP="009958A3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90" w:type="dxa"/>
            <w:gridSpan w:val="2"/>
          </w:tcPr>
          <w:p w:rsidR="00D71F97" w:rsidRPr="00602C3F" w:rsidRDefault="00D71F97" w:rsidP="00F22A44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 niega a contestar</w:t>
            </w:r>
          </w:p>
        </w:tc>
      </w:tr>
      <w:tr w:rsidR="00DD4568" w:rsidRPr="00D20929" w:rsidTr="00D7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DD4568" w:rsidRPr="00D20929" w:rsidRDefault="00DD4568" w:rsidP="00F22A4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E35AEE" w:rsidRPr="00E35AEE">
              <w:rPr>
                <w:rFonts w:ascii="Times New Roman" w:eastAsiaTheme="minorHAnsi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E35AEE" w:rsidRPr="00E35A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capacida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DD4568" w:rsidRPr="005C7C4F" w:rsidRDefault="00DD4568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7F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00" w:type="dxa"/>
            <w:gridSpan w:val="3"/>
          </w:tcPr>
          <w:p w:rsidR="00DD4568" w:rsidRPr="005C7C4F" w:rsidRDefault="000F14F4" w:rsidP="00F22A44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No l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14F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 niega a contestar</w:t>
            </w:r>
          </w:p>
        </w:tc>
      </w:tr>
      <w:tr w:rsidR="00CA2472" w:rsidTr="00D71F97">
        <w:trPr>
          <w:gridAfter w:val="1"/>
          <w:wAfter w:w="10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CA2472" w:rsidRDefault="00DC7F62" w:rsidP="00F22A44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úmero De Teléfono Primari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2472" w:rsidRPr="00CA2472" w:rsidRDefault="00CA2472" w:rsidP="00CA2472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CA2472" w:rsidRDefault="00CA2472" w:rsidP="00F22A44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DE63B2" w:rsidRDefault="00DE63B2" w:rsidP="00D20929">
      <w:pPr>
        <w:rPr>
          <w:rFonts w:ascii="Times New Roman" w:hAnsi="Times New Roman" w:cs="Times New Roman"/>
          <w:sz w:val="20"/>
          <w:szCs w:val="20"/>
        </w:rPr>
      </w:pPr>
    </w:p>
    <w:p w:rsidR="005C7C4F" w:rsidRDefault="005C7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MediumList2"/>
        <w:tblpPr w:leftFromText="180" w:rightFromText="180" w:vertAnchor="page" w:horzAnchor="margin" w:tblpY="871"/>
        <w:tblW w:w="10810" w:type="dxa"/>
        <w:tblLook w:val="04A0" w:firstRow="1" w:lastRow="0" w:firstColumn="1" w:lastColumn="0" w:noHBand="0" w:noVBand="1"/>
      </w:tblPr>
      <w:tblGrid>
        <w:gridCol w:w="3600"/>
        <w:gridCol w:w="3510"/>
        <w:gridCol w:w="3700"/>
      </w:tblGrid>
      <w:tr w:rsidR="005C7C4F" w:rsidRPr="008812EC" w:rsidTr="005C7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10" w:type="dxa"/>
            <w:gridSpan w:val="3"/>
          </w:tcPr>
          <w:p w:rsidR="005C7C4F" w:rsidRPr="008812EC" w:rsidRDefault="00C30E1B" w:rsidP="005C7C4F">
            <w:pPr>
              <w:spacing w:before="18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0E1B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lastRenderedPageBreak/>
              <w:t>Datos Demográficos</w:t>
            </w:r>
          </w:p>
        </w:tc>
      </w:tr>
      <w:tr w:rsidR="00DC7F62" w:rsidRPr="008812EC" w:rsidTr="00DC7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DC7F62" w:rsidRPr="008812EC" w:rsidRDefault="00DC7F62" w:rsidP="005C7C4F">
            <w:pPr>
              <w:spacing w:before="24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Fecha De Nacimiento</w:t>
            </w:r>
          </w:p>
        </w:tc>
        <w:tc>
          <w:tcPr>
            <w:tcW w:w="7210" w:type="dxa"/>
            <w:gridSpan w:val="2"/>
            <w:tcBorders>
              <w:top w:val="single" w:sz="24" w:space="0" w:color="000000"/>
              <w:bottom w:val="single" w:sz="4" w:space="0" w:color="auto"/>
            </w:tcBorders>
          </w:tcPr>
          <w:p w:rsidR="00DC7F62" w:rsidRPr="00DC7F62" w:rsidRDefault="00DC7F62" w:rsidP="00DC7F6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>/</w:t>
            </w:r>
            <w:r>
              <w:rPr>
                <w:rFonts w:ascii="Calibri Light" w:eastAsia="Wingdings" w:hAnsi="Calibri Light" w:cs="Wingdings"/>
                <w:color w:val="auto"/>
                <w:sz w:val="20"/>
                <w:szCs w:val="20"/>
                <w:u w:val="single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es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Día/Año]</w:t>
            </w:r>
          </w:p>
        </w:tc>
      </w:tr>
      <w:tr w:rsidR="005C7C4F" w:rsidRPr="008812EC" w:rsidTr="00D61193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5C7C4F" w:rsidRPr="008812EC" w:rsidRDefault="003922AE" w:rsidP="005C7C4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Sexo</w:t>
            </w:r>
          </w:p>
        </w:tc>
        <w:tc>
          <w:tcPr>
            <w:tcW w:w="351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jer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género de hombre a mujer</w:t>
            </w:r>
          </w:p>
          <w:p w:rsidR="005C7C4F" w:rsidRPr="008812EC" w:rsidRDefault="005C7C4F" w:rsidP="000F14F4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9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género de hombre a </w:t>
            </w:r>
            <w:r w:rsid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bre</w:t>
            </w:r>
          </w:p>
        </w:tc>
        <w:tc>
          <w:tcPr>
            <w:tcW w:w="3700" w:type="dxa"/>
            <w:tcBorders>
              <w:top w:val="single" w:sz="8" w:space="0" w:color="000000"/>
            </w:tcBorders>
          </w:tcPr>
          <w:p w:rsidR="005C7C4F" w:rsidRPr="008812EC" w:rsidRDefault="005C7C4F" w:rsidP="005C7C4F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922AE" w:rsidRPr="003922A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="000F14F4" w:rsidRPr="000F14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se identifica como hombre, mujer, o transgénero</w:t>
            </w:r>
          </w:p>
          <w:p w:rsidR="005C7C4F" w:rsidRPr="008812EC" w:rsidRDefault="005C7C4F" w:rsidP="005C7C4F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 lo sabe</w:t>
            </w:r>
          </w:p>
          <w:p w:rsidR="005C7C4F" w:rsidRPr="008812EC" w:rsidRDefault="005C7C4F" w:rsidP="005C7C4F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F14F4" w:rsidRPr="000F14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 niega a contestar</w:t>
            </w:r>
          </w:p>
        </w:tc>
      </w:tr>
      <w:tr w:rsidR="00EE0162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55142F" w:rsidRDefault="0055142F" w:rsidP="0055142F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CR"/>
              </w:rPr>
              <w:t>Etnicidad</w:t>
            </w:r>
          </w:p>
          <w:p w:rsidR="00EE0162" w:rsidRPr="008812EC" w:rsidRDefault="00EE0162" w:rsidP="005C7C4F">
            <w:pPr>
              <w:spacing w:before="120"/>
              <w:jc w:val="right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o hispano/No Latino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Hispano/Latino</w:t>
            </w:r>
          </w:p>
          <w:p w:rsidR="00EE0162" w:rsidRPr="008812EC" w:rsidRDefault="00EE0162" w:rsidP="005C7C4F">
            <w:pPr>
              <w:spacing w:before="5"/>
              <w:jc w:val="right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se rehúsa</w:t>
            </w:r>
          </w:p>
        </w:tc>
        <w:tc>
          <w:tcPr>
            <w:tcW w:w="351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55142F" w:rsidP="005C7C4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Raza</w:t>
            </w:r>
            <w:r w:rsidRPr="0055142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EE0162"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E0162"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Indio Americano o Nativo de Alaska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</w:rPr>
              <w:t></w:t>
            </w:r>
            <w:r w:rsidR="0055142F" w:rsidRPr="0055142F">
              <w:rPr>
                <w:rFonts w:eastAsia="Garamond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CR"/>
              </w:rPr>
              <w:t>Asiático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egro o Afro Americano</w:t>
            </w:r>
          </w:p>
        </w:tc>
        <w:tc>
          <w:tcPr>
            <w:tcW w:w="3700" w:type="dxa"/>
            <w:tcBorders>
              <w:top w:val="single" w:sz="8" w:space="0" w:color="000000"/>
              <w:bottom w:val="single" w:sz="8" w:space="0" w:color="000000"/>
            </w:tcBorders>
          </w:tcPr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Wingdings" w:hAnsi="Calibri Light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Nativo Hawaiano o  de las Islas del Pacifico</w:t>
            </w:r>
          </w:p>
          <w:p w:rsidR="00EE0162" w:rsidRPr="008812EC" w:rsidRDefault="00EE0162" w:rsidP="005C7C4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Blanco (Caucásico)</w:t>
            </w:r>
          </w:p>
          <w:p w:rsidR="00EE0162" w:rsidRPr="008812EC" w:rsidRDefault="00EE0162" w:rsidP="005C7C4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Garamond" w:hAnsi="Calibri Light" w:cs="Garamond"/>
                <w:color w:val="auto"/>
                <w:spacing w:val="-1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55142F"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Cliente no sabe</w:t>
            </w:r>
          </w:p>
          <w:p w:rsidR="00EE0162" w:rsidRPr="008812EC" w:rsidRDefault="00EE0162" w:rsidP="005C7C4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55142F" w:rsidRPr="0055142F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E50310" w:rsidRPr="00E50310">
              <w:rPr>
                <w:rFonts w:ascii="Times New Roman" w:eastAsia="Wingdings" w:hAnsi="Times New Roman" w:cstheme="minorBidi"/>
                <w:color w:val="auto"/>
                <w:sz w:val="20"/>
                <w:szCs w:val="20"/>
                <w:lang w:val="es-CO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</w:tbl>
    <w:tbl>
      <w:tblPr>
        <w:tblStyle w:val="MediumList2"/>
        <w:tblpPr w:leftFromText="180" w:rightFromText="180" w:vertAnchor="page" w:horzAnchor="margin" w:tblpY="4876"/>
        <w:tblW w:w="10810" w:type="dxa"/>
        <w:tblLook w:val="04A0" w:firstRow="1" w:lastRow="0" w:firstColumn="1" w:lastColumn="0" w:noHBand="0" w:noVBand="1"/>
      </w:tblPr>
      <w:tblGrid>
        <w:gridCol w:w="3600"/>
        <w:gridCol w:w="3600"/>
        <w:gridCol w:w="3610"/>
      </w:tblGrid>
      <w:tr w:rsidR="00572C3A" w:rsidRPr="008812EC" w:rsidTr="00E35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0" w:type="dxa"/>
            <w:shd w:val="clear" w:color="auto" w:fill="auto"/>
          </w:tcPr>
          <w:p w:rsidR="00572C3A" w:rsidRPr="008812EC" w:rsidRDefault="00E35AEE" w:rsidP="008044E2">
            <w:pPr>
              <w:spacing w:before="18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5AE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Información de Veteranos</w:t>
            </w:r>
          </w:p>
        </w:tc>
        <w:tc>
          <w:tcPr>
            <w:tcW w:w="7210" w:type="dxa"/>
            <w:gridSpan w:val="2"/>
          </w:tcPr>
          <w:p w:rsidR="00572C3A" w:rsidRPr="008812EC" w:rsidRDefault="00572C3A" w:rsidP="008044E2">
            <w:pPr>
              <w:spacing w:before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572C3A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EE0162" w:rsidRPr="001A6DDB" w:rsidRDefault="00D71F97" w:rsidP="008044E2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eterano Militar de U.S.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  <w:r w:rsidRPr="006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621A92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Si</w:t>
            </w:r>
            <w:r w:rsidRPr="006E00E0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contesta positiva, seguir con las preguntas siguientes</w:t>
            </w:r>
          </w:p>
        </w:tc>
        <w:tc>
          <w:tcPr>
            <w:tcW w:w="360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D71F97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ño que empezo servicio militar ___________</w:t>
            </w:r>
          </w:p>
        </w:tc>
        <w:tc>
          <w:tcPr>
            <w:tcW w:w="3610" w:type="dxa"/>
            <w:tcBorders>
              <w:top w:val="single" w:sz="24" w:space="0" w:color="000000"/>
              <w:bottom w:val="single" w:sz="8" w:space="0" w:color="000000"/>
            </w:tcBorders>
          </w:tcPr>
          <w:p w:rsidR="00EE0162" w:rsidRPr="005C7C4F" w:rsidRDefault="00D71F97" w:rsidP="00E50310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324072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Año que termino Servicio militar</w:t>
            </w:r>
            <w:r w:rsidRPr="000F46C0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highlight w:val="yellow"/>
              </w:rPr>
              <w:br/>
            </w:r>
            <w:r w:rsidRPr="00324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</w:p>
        </w:tc>
      </w:tr>
      <w:tr w:rsidR="00161BE4" w:rsidRPr="008812EC" w:rsidTr="008044E2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</w:tcPr>
          <w:p w:rsidR="00161BE4" w:rsidRDefault="00D71F97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teatro de operativos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segundo guerra mundial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E50310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5142F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 xml:space="preserve"> Cliente no sabe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161BE4" w:rsidRPr="008812EC" w:rsidRDefault="00D71F97" w:rsidP="008044E2">
            <w:pPr>
              <w:spacing w:before="120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guerra Korea</w:t>
            </w:r>
          </w:p>
        </w:tc>
        <w:tc>
          <w:tcPr>
            <w:tcW w:w="360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Pr="008812EC" w:rsidRDefault="00161BE4" w:rsidP="008044E2">
            <w:pPr>
              <w:spacing w:before="5"/>
              <w:ind w:right="-30"/>
              <w:jc w:val="right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D71F97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 xml:space="preserve"> guerra de Vietnam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guerra del gofo Persico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F46C0">
              <w:rPr>
                <w:rFonts w:ascii="Times New Roman" w:hAnsi="Times New Roman" w:cs="Times New Roman"/>
                <w:b/>
                <w:sz w:val="20"/>
                <w:szCs w:val="20"/>
              </w:rPr>
              <w:t>guerra de</w:t>
            </w:r>
            <w:r w:rsidRPr="000F46C0">
              <w:rPr>
                <w:sz w:val="20"/>
                <w:szCs w:val="20"/>
              </w:rPr>
              <w:t xml:space="preserve"> </w:t>
            </w:r>
            <w:r w:rsidRPr="000F4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fganistán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guerra de Irak (Libertad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gerra de Irak (Nuevo A</w:t>
            </w:r>
            <w:r w:rsidRPr="000F46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ece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D71F97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operativos otros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044E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1A6DDB" w:rsidRPr="0095174E">
              <w:rPr>
                <w:rFonts w:ascii="Times New Roman" w:hAnsi="Times New Roman" w:cs="Times New Roman"/>
                <w:b/>
                <w:sz w:val="20"/>
                <w:lang w:val="es-ES"/>
              </w:rPr>
              <w:t xml:space="preserve"> </w:t>
            </w:r>
            <w:r w:rsidR="00D71F97" w:rsidRPr="0095174E">
              <w:rPr>
                <w:rFonts w:ascii="Times New Roman" w:hAnsi="Times New Roman" w:cs="Times New Roman"/>
                <w:b/>
                <w:sz w:val="20"/>
                <w:lang w:val="es-ES"/>
              </w:rPr>
              <w:t xml:space="preserve"> Rama militar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Ejército </w:t>
            </w:r>
          </w:p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Fuerza </w:t>
            </w:r>
          </w:p>
          <w:p w:rsidR="001A6DDB" w:rsidRPr="00486D0E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Aerea </w:t>
            </w:r>
          </w:p>
          <w:p w:rsidR="00161BE4" w:rsidRPr="001A6DDB" w:rsidRDefault="001A6DDB" w:rsidP="001A6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Armada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86D0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Marina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C7C4F" w:rsidRDefault="00161BE4" w:rsidP="008044E2">
            <w:pPr>
              <w:tabs>
                <w:tab w:val="left" w:pos="5124"/>
              </w:tabs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1A6DDB">
              <w:rPr>
                <w:rFonts w:ascii="Times New Roman" w:eastAsia="Wingdings" w:hAnsi="Times New Roman" w:cs="Times New Roman"/>
                <w:sz w:val="20"/>
                <w:lang w:val="es-ES"/>
              </w:rPr>
              <w:t>G</w:t>
            </w:r>
            <w:r w:rsidR="001A6DDB" w:rsidRPr="0095174E">
              <w:rPr>
                <w:rFonts w:ascii="Times New Roman" w:eastAsia="Wingdings" w:hAnsi="Times New Roman" w:cs="Times New Roman"/>
                <w:sz w:val="20"/>
                <w:lang w:val="es-ES"/>
              </w:rPr>
              <w:t>uardacostas</w:t>
            </w:r>
            <w:r w:rsidR="001A6D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161BE4" w:rsidRPr="008812EC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61BE4" w:rsidRDefault="00161BE4" w:rsidP="008044E2">
            <w:pPr>
              <w:spacing w:before="5"/>
              <w:ind w:right="-3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="00D71F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</w:t>
            </w:r>
            <w:r w:rsidR="00D71F97" w:rsidRPr="009517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do de descarga</w:t>
            </w:r>
          </w:p>
        </w:tc>
        <w:tc>
          <w:tcPr>
            <w:tcW w:w="360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Pr="00572C3A" w:rsidRDefault="00D71F97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onorable</w:t>
            </w:r>
            <w:r w:rsidRPr="008812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7652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General Bajo Condiciones Honorabl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5174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</w:t>
            </w:r>
            <w:r w:rsidRPr="0095174E">
              <w:rPr>
                <w:rFonts w:ascii="inherit" w:eastAsia="Times New Roman" w:hAnsi="inherit" w:cs="Courier New"/>
                <w:color w:val="212121"/>
                <w:sz w:val="18"/>
                <w:szCs w:val="20"/>
                <w:lang w:val="es-ES"/>
              </w:rPr>
              <w:t xml:space="preserve"> </w:t>
            </w:r>
            <w:r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En condiciones diferentes a las honorabl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OTH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5174E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95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 conducta</w:t>
            </w:r>
          </w:p>
        </w:tc>
        <w:tc>
          <w:tcPr>
            <w:tcW w:w="3610" w:type="dxa"/>
            <w:tcBorders>
              <w:top w:val="single" w:sz="8" w:space="0" w:color="000000"/>
              <w:bottom w:val="single" w:sz="8" w:space="0" w:color="000000"/>
            </w:tcBorders>
          </w:tcPr>
          <w:p w:rsidR="00161BE4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6DDB"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>Deshonroso</w:t>
            </w:r>
          </w:p>
          <w:p w:rsidR="00161BE4" w:rsidRPr="008812EC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A6DDB" w:rsidRPr="0095174E">
              <w:rPr>
                <w:rFonts w:ascii="Times New Roman" w:hAnsi="Times New Roman" w:cs="Times New Roman"/>
                <w:color w:val="000000"/>
                <w:sz w:val="20"/>
                <w:lang w:val="es-ES"/>
              </w:rPr>
              <w:t xml:space="preserve"> Sin caracterizar</w:t>
            </w:r>
          </w:p>
          <w:p w:rsidR="00161BE4" w:rsidRPr="00572C3A" w:rsidRDefault="00161BE4" w:rsidP="00804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503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8812EC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C85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ente se rehúsa</w:t>
            </w:r>
          </w:p>
        </w:tc>
      </w:tr>
    </w:tbl>
    <w:p w:rsidR="00EE0162" w:rsidRDefault="00EE0162" w:rsidP="009E76FD">
      <w:pPr>
        <w:tabs>
          <w:tab w:val="left" w:pos="7290"/>
        </w:tabs>
        <w:rPr>
          <w:rFonts w:eastAsia="Calibri"/>
          <w:b/>
          <w:i/>
        </w:rPr>
      </w:pPr>
    </w:p>
    <w:p w:rsidR="00D61193" w:rsidRDefault="00D61193" w:rsidP="00D20929">
      <w:pPr>
        <w:spacing w:before="180"/>
        <w:rPr>
          <w:rFonts w:ascii="Times New Roman" w:eastAsia="Calibri" w:hAnsi="Times New Roman" w:cs="Times New Roman"/>
          <w:b/>
          <w:color w:val="C00000"/>
        </w:rPr>
      </w:pPr>
    </w:p>
    <w:tbl>
      <w:tblPr>
        <w:tblStyle w:val="MediumList2"/>
        <w:tblpPr w:leftFromText="180" w:rightFromText="180" w:vertAnchor="page" w:horzAnchor="margin" w:tblpY="1441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7229"/>
      </w:tblGrid>
      <w:tr w:rsidR="00336764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2"/>
          </w:tcPr>
          <w:p w:rsidR="00336764" w:rsidRPr="00611AE9" w:rsidRDefault="00073A1D" w:rsidP="00073A1D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yellow"/>
              </w:rPr>
            </w:pPr>
            <w:r w:rsidRPr="00073A1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FECHA DE ALOJAMIENTO EN VIVI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ENDA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073A1D">
              <w:rPr>
                <w:rFonts w:ascii="Times New Roman" w:hAnsi="Times New Roman" w:cs="Times New Roman"/>
                <w:color w:val="263238"/>
                <w:sz w:val="22"/>
                <w:szCs w:val="20"/>
              </w:rPr>
              <w:t>Para proyectos de Vivienda de Apoyo Permanente (PSH), Realojamiento Rápido (RRH), y Vivienda de Apoyo Permanente sin requerimiento de discapaci</w:t>
            </w:r>
            <w:r>
              <w:rPr>
                <w:rFonts w:ascii="Times New Roman" w:hAnsi="Times New Roman" w:cs="Times New Roman"/>
                <w:color w:val="263238"/>
                <w:sz w:val="22"/>
                <w:szCs w:val="20"/>
              </w:rPr>
              <w:t>dad</w:t>
            </w:r>
          </w:p>
        </w:tc>
      </w:tr>
      <w:tr w:rsidR="00336764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336764" w:rsidRPr="0055142F" w:rsidRDefault="0055142F" w:rsidP="0055142F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142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Fecha de mudanza a el hogar</w:t>
            </w:r>
          </w:p>
        </w:tc>
        <w:tc>
          <w:tcPr>
            <w:tcW w:w="7229" w:type="dxa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336764" w:rsidRPr="00602C3F" w:rsidRDefault="00336764" w:rsidP="002A59DB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  <w:t>/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  <w:u w:val="single"/>
              </w:rPr>
              <w:tab/>
            </w:r>
            <w:r w:rsidR="00551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es/Día/Año]</w:t>
            </w:r>
          </w:p>
        </w:tc>
      </w:tr>
    </w:tbl>
    <w:tbl>
      <w:tblPr>
        <w:tblStyle w:val="MediumList2"/>
        <w:tblpPr w:leftFromText="180" w:rightFromText="180" w:vertAnchor="page" w:horzAnchor="margin" w:tblpY="3377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431"/>
        <w:gridCol w:w="130"/>
        <w:gridCol w:w="3499"/>
      </w:tblGrid>
      <w:tr w:rsidR="00336764" w:rsidRPr="004B4EDC" w:rsidTr="0007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5"/>
          </w:tcPr>
          <w:p w:rsidR="00336764" w:rsidRPr="003603D5" w:rsidRDefault="0055142F" w:rsidP="00073A1D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5142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ES"/>
              </w:rPr>
              <w:t>Situación de vida</w:t>
            </w:r>
          </w:p>
        </w:tc>
      </w:tr>
      <w:tr w:rsidR="00336764" w:rsidRPr="00602C3F" w:rsidTr="00073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336764" w:rsidRPr="00731A53" w:rsidRDefault="003238BF" w:rsidP="00073A1D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3238BF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Dirección previa</w:t>
            </w:r>
          </w:p>
        </w:tc>
        <w:tc>
          <w:tcPr>
            <w:tcW w:w="7229" w:type="dxa"/>
            <w:gridSpan w:val="4"/>
            <w:tcBorders>
              <w:top w:val="single" w:sz="24" w:space="0" w:color="000000" w:themeColor="text1"/>
            </w:tcBorders>
          </w:tcPr>
          <w:p w:rsidR="00336764" w:rsidRPr="00602C3F" w:rsidRDefault="00336764" w:rsidP="00073A1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36764" w:rsidRPr="00602C3F" w:rsidTr="00073A1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336764" w:rsidRPr="00894207" w:rsidRDefault="00336764" w:rsidP="0089420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Theme="minorHAnsi" w:hAnsiTheme="minorHAnsi"/>
              </w:rPr>
              <w:t xml:space="preserve"> </w:t>
            </w:r>
            <w:r w:rsidR="003238B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iudad pes</w:t>
            </w:r>
            <w:r w:rsidR="00894207" w:rsidRPr="0089420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via</w:t>
            </w:r>
          </w:p>
        </w:tc>
        <w:tc>
          <w:tcPr>
            <w:tcW w:w="7229" w:type="dxa"/>
            <w:gridSpan w:val="4"/>
          </w:tcPr>
          <w:p w:rsidR="00336764" w:rsidRPr="00602C3F" w:rsidRDefault="00336764" w:rsidP="00073A1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336764" w:rsidRPr="00602C3F" w:rsidTr="00073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336764" w:rsidRPr="00731A53" w:rsidRDefault="003238BF" w:rsidP="00073A1D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2169" w:type="dxa"/>
          </w:tcPr>
          <w:p w:rsidR="00336764" w:rsidRPr="00731A53" w:rsidRDefault="00336764" w:rsidP="00073A1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1" w:type="dxa"/>
            <w:gridSpan w:val="2"/>
          </w:tcPr>
          <w:p w:rsidR="00336764" w:rsidRPr="00731A53" w:rsidRDefault="00336764" w:rsidP="00073A1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99" w:type="dxa"/>
          </w:tcPr>
          <w:p w:rsidR="00336764" w:rsidRPr="00602C3F" w:rsidRDefault="003238BF" w:rsidP="00073A1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Pr="003238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ódigo postal previa</w:t>
            </w:r>
          </w:p>
        </w:tc>
      </w:tr>
      <w:tr w:rsidR="00336764" w:rsidRPr="00602C3F" w:rsidTr="00073A1D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336764" w:rsidRPr="00731A53" w:rsidRDefault="00CC7B6B" w:rsidP="00073A1D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05841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MX"/>
              </w:rPr>
              <w:t>Calidad de informacion de la direccion previa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4" w:space="0" w:color="auto"/>
            </w:tcBorders>
          </w:tcPr>
          <w:p w:rsidR="00336764" w:rsidRPr="00C84FD4" w:rsidRDefault="00CC7B6B" w:rsidP="00073A1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 completa fue reportada</w:t>
            </w:r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br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  <w:lang w:val="es-MX"/>
              </w:rPr>
              <w:t></w:t>
            </w:r>
            <w:r w:rsidRPr="00CC7B6B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MX"/>
              </w:rPr>
              <w:t>Direccion es incompleta or es una estimacion</w:t>
            </w:r>
          </w:p>
        </w:tc>
        <w:tc>
          <w:tcPr>
            <w:tcW w:w="3629" w:type="dxa"/>
            <w:gridSpan w:val="2"/>
          </w:tcPr>
          <w:p w:rsidR="00336764" w:rsidRPr="008044E2" w:rsidRDefault="00336764" w:rsidP="00073A1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</w:tbl>
    <w:p w:rsidR="00D61193" w:rsidRDefault="00863F96" w:rsidP="006A29B4">
      <w:pPr>
        <w:rPr>
          <w:rFonts w:ascii="Times New Roman" w:eastAsia="Calibri" w:hAnsi="Times New Roman" w:cs="Times New Roman"/>
          <w:b/>
          <w:color w:val="C00000"/>
        </w:rPr>
      </w:pPr>
      <w:r>
        <w:rPr>
          <w:rFonts w:ascii="Times New Roman" w:eastAsia="Calibri" w:hAnsi="Times New Roman" w:cs="Times New Roman"/>
          <w:b/>
          <w:color w:val="C00000"/>
        </w:rPr>
        <w:br w:type="page"/>
      </w:r>
    </w:p>
    <w:p w:rsidR="00073A1D" w:rsidRPr="00073A1D" w:rsidRDefault="00D20929" w:rsidP="00073A1D">
      <w:pPr>
        <w:rPr>
          <w:rFonts w:ascii="Times New Roman" w:hAnsi="Times New Roman" w:cs="Times New Roman"/>
          <w:b/>
          <w:color w:val="C00000"/>
        </w:rPr>
      </w:pPr>
      <w:r w:rsidRPr="00073A1D">
        <w:rPr>
          <w:rFonts w:ascii="Times New Roman" w:hAnsi="Times New Roman" w:cs="Times New Roman"/>
          <w:b/>
          <w:color w:val="C00000"/>
        </w:rPr>
        <w:lastRenderedPageBreak/>
        <w:t xml:space="preserve">3. 917A </w:t>
      </w:r>
      <w:r w:rsidR="00073A1D" w:rsidRPr="00073A1D">
        <w:rPr>
          <w:rFonts w:ascii="Times New Roman" w:hAnsi="Times New Roman" w:cs="Times New Roman"/>
          <w:b/>
          <w:color w:val="C00000"/>
          <w:lang w:val="es-ES"/>
        </w:rPr>
        <w:t>Situación de vivienda</w:t>
      </w:r>
      <w:r w:rsidR="00073A1D" w:rsidRPr="00073A1D">
        <w:rPr>
          <w:rFonts w:ascii="Times New Roman" w:hAnsi="Times New Roman" w:cs="Times New Roman"/>
          <w:b/>
          <w:color w:val="C00000"/>
        </w:rPr>
        <w:t xml:space="preserve"> para projectos de Refugio de Emergencia, Refugio Seguro, o</w:t>
      </w:r>
    </w:p>
    <w:p w:rsidR="00D20929" w:rsidRPr="00E637E7" w:rsidRDefault="00073A1D" w:rsidP="00F71C5A">
      <w:pPr>
        <w:rPr>
          <w:rFonts w:ascii="Times New Roman" w:eastAsia="Calibri" w:hAnsi="Times New Roman" w:cs="Times New Roman"/>
          <w:b/>
          <w:color w:val="C00000"/>
          <w:highlight w:val="yellow"/>
        </w:rPr>
      </w:pPr>
      <w:r w:rsidRPr="00073A1D">
        <w:rPr>
          <w:rFonts w:ascii="Times New Roman" w:hAnsi="Times New Roman" w:cs="Times New Roman"/>
          <w:b/>
          <w:color w:val="C00000"/>
        </w:rPr>
        <w:t>Alcance para Personas de la Calle (Street Outreach, Emergency Shelter, or Safe H</w:t>
      </w:r>
      <w:r>
        <w:rPr>
          <w:rFonts w:ascii="Times New Roman" w:hAnsi="Times New Roman" w:cs="Times New Roman"/>
          <w:b/>
          <w:color w:val="C00000"/>
        </w:rPr>
        <w:t>aven)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720"/>
        <w:gridCol w:w="2783"/>
      </w:tblGrid>
      <w:tr w:rsidR="00D20929" w:rsidRPr="002A2D68" w:rsidTr="00D2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4"/>
          </w:tcPr>
          <w:p w:rsidR="00D20929" w:rsidRPr="0086107C" w:rsidRDefault="0055142F" w:rsidP="00117E5B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A </w:t>
            </w:r>
            <w:r w:rsidR="00073A1D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ituación de vivienda</w:t>
            </w:r>
          </w:p>
        </w:tc>
      </w:tr>
      <w:tr w:rsidR="00D20929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D20929" w:rsidRPr="005C2DF1" w:rsidRDefault="00E637E7" w:rsidP="003603D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>Tipo de Reside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ncia</w:t>
            </w:r>
          </w:p>
        </w:tc>
        <w:tc>
          <w:tcPr>
            <w:tcW w:w="7006" w:type="dxa"/>
            <w:gridSpan w:val="3"/>
          </w:tcPr>
          <w:p w:rsidR="00D20929" w:rsidRPr="00E03CFB" w:rsidRDefault="00E637E7" w:rsidP="00117E5B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  <w:t>Situación de pérdida de vivienda</w:t>
            </w:r>
            <w:r w:rsidR="0055142F" w:rsidRPr="00E03CFB">
              <w:rPr>
                <w:rFonts w:ascii="Times New Roman" w:eastAsia="Wingdings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D20929" w:rsidRPr="00BA4646" w:rsidRDefault="00D20929" w:rsidP="00E637E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EC08BA"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E637E7" w:rsidRPr="00E637E7">
              <w:rPr>
                <w:rFonts w:ascii="Times New Roman" w:eastAsia="Wingdings" w:hAnsi="Times New Roman"/>
                <w:sz w:val="20"/>
                <w:szCs w:val="20"/>
              </w:rPr>
              <w:t>Lugar</w:t>
            </w:r>
            <w:r w:rsidR="00E637E7">
              <w:rPr>
                <w:rFonts w:ascii="Times New Roman" w:eastAsia="Wingdings" w:hAnsi="Times New Roman"/>
                <w:sz w:val="20"/>
                <w:szCs w:val="20"/>
              </w:rPr>
              <w:t xml:space="preserve"> no apto para residencia humana </w:t>
            </w:r>
            <w:r w:rsidR="00EC08BA" w:rsidRPr="00EC08BA">
              <w:rPr>
                <w:rFonts w:ascii="Times New Roman" w:eastAsia="Wingdings" w:hAnsi="Times New Roman"/>
                <w:sz w:val="20"/>
                <w:szCs w:val="20"/>
                <w:lang w:val="es-CR"/>
              </w:rPr>
              <w:t>(ej., vehículo, edifico abandonado, bus/tren/estación del metro /aeropuerto /o cualquier lugar en la intemperie)</w:t>
            </w:r>
            <w:r w:rsidRPr="002A2D68">
              <w:rPr>
                <w:rFonts w:eastAsia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EC08BA"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Refugio de Emergencia, </w:t>
            </w:r>
            <w:r w:rsidR="00BE4426">
              <w:rPr>
                <w:rFonts w:ascii="Times New Roman" w:eastAsia="Wingdings" w:hAnsi="Times New Roman"/>
                <w:sz w:val="20"/>
                <w:szCs w:val="20"/>
              </w:rPr>
              <w:t xml:space="preserve">incluyendo hotel o motel pagado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con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 xml:space="preserve"> cupón de Refugio de Emergencia</w:t>
            </w:r>
          </w:p>
          <w:p w:rsidR="00D20929" w:rsidRPr="00BA4646" w:rsidRDefault="00BA4646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E35AEE" w:rsidRPr="00E35AEE">
              <w:rPr>
                <w:rFonts w:ascii="Times New Roman" w:eastAsia="Wingdings" w:hAnsi="Times New Roman"/>
                <w:sz w:val="20"/>
                <w:szCs w:val="20"/>
              </w:rPr>
              <w:t>Refugio seguro</w:t>
            </w:r>
          </w:p>
          <w:p w:rsidR="00D20929" w:rsidRPr="00117E5B" w:rsidRDefault="00D20929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EC08BA" w:rsidRPr="00EC08BA">
              <w:rPr>
                <w:rFonts w:ascii="Times New Roman" w:eastAsia="Wingdings" w:hAnsi="Times New Roman" w:cstheme="minorBidi"/>
                <w:color w:val="auto"/>
                <w:sz w:val="20"/>
                <w:szCs w:val="20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Vivienda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 xml:space="preserve"> Interim (vivienda provisional)</w:t>
            </w:r>
          </w:p>
          <w:p w:rsidR="00EC08BA" w:rsidRPr="00C859E7" w:rsidRDefault="00EC08BA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Situación institucional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Hogar de cri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>anza temporal</w:t>
            </w:r>
          </w:p>
          <w:p w:rsidR="00EC08BA" w:rsidRPr="00C859E7" w:rsidRDefault="00EC08BA" w:rsidP="00C859E7">
            <w:pPr>
              <w:spacing w:before="40" w:line="200" w:lineRule="atLeast"/>
              <w:ind w:lef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Hospital u otro centro méd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>ico residencial no psiquiátrico</w:t>
            </w:r>
          </w:p>
          <w:p w:rsidR="00EC08BA" w:rsidRPr="00C859E7" w:rsidRDefault="00EC08BA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Cárcel, prisión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>, o centro de detención juvenil</w:t>
            </w:r>
          </w:p>
          <w:p w:rsidR="00C859E7" w:rsidRPr="00C859E7" w:rsidRDefault="00EC08BA" w:rsidP="00C859E7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Centro de cuidado de largo plazo o residencia para adultos</w:t>
            </w:r>
          </w:p>
          <w:p w:rsidR="00EC08BA" w:rsidRPr="00C859E7" w:rsidRDefault="00C859E7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>
              <w:rPr>
                <w:rFonts w:ascii="Times New Roman" w:eastAsia="Wingdings" w:hAnsi="Times New Roman"/>
                <w:sz w:val="20"/>
                <w:szCs w:val="20"/>
              </w:rPr>
              <w:t>mayores</w:t>
            </w:r>
          </w:p>
          <w:p w:rsidR="00EC08BA" w:rsidRPr="00C859E7" w:rsidRDefault="00EC08BA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Hospital psiquiát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>rico u otro centro psiquiátrico</w:t>
            </w:r>
          </w:p>
          <w:p w:rsidR="00EC08BA" w:rsidRPr="00C859E7" w:rsidRDefault="00EC08BA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/>
                <w:sz w:val="20"/>
                <w:szCs w:val="20"/>
              </w:rPr>
              <w:t>Centro de desintoxicación o tra</w:t>
            </w:r>
            <w:r w:rsidR="00C859E7">
              <w:rPr>
                <w:rFonts w:ascii="Times New Roman" w:eastAsia="Wingdings" w:hAnsi="Times New Roman"/>
                <w:sz w:val="20"/>
                <w:szCs w:val="20"/>
              </w:rPr>
              <w:t>tamiento de abuso de sustancias</w:t>
            </w:r>
          </w:p>
          <w:p w:rsidR="00EC08BA" w:rsidRPr="00EC08BA" w:rsidRDefault="00EC08BA" w:rsidP="00EC08BA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Si</w:t>
            </w:r>
            <w:r w:rsidR="00C859E7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tuación de vivienda temporal</w:t>
            </w: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y permanente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tel o motel pa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gado sin un cupón de Refugio de Emergencia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 del c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liente, sin subsido de vivienda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 del c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liente, con subsido de vivienda</w:t>
            </w:r>
          </w:p>
          <w:p w:rsidR="00C859E7" w:rsidRPr="00C859E7" w:rsidRDefault="00EC08BA" w:rsidP="00C859E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 permanente pa</w:t>
            </w:r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personas que antes no tenían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gar (Sin Incluir RRH)</w:t>
            </w:r>
          </w:p>
          <w:p w:rsidR="00EC08BA" w:rsidRPr="00EC08BA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iente, sin subsidio de vivienda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Arrendado por el cliente, 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con subsido de vivienda de VASH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iente,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subsido de vivienda de GPD TIP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iente, con algún otro subsidio de viviend</w:t>
            </w:r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a 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(incluyendo RRH)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yecto residencial sin c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riterio para personas sin hogar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o u hospedándose en la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habitación, apartamento o casa de un miembro de la familia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o u hospedándose en la h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abitación, apartamento o casa de un amigo</w:t>
            </w:r>
          </w:p>
          <w:p w:rsidR="00EC08BA" w:rsidRPr="00C859E7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 t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emporal para personas sin hogar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 </w:t>
            </w:r>
          </w:p>
          <w:p w:rsidR="00D20929" w:rsidRPr="00F337FC" w:rsidRDefault="00EC08BA" w:rsidP="00EC08B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Cliente no sabe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>Cliente se rehúsa</w:t>
            </w:r>
          </w:p>
        </w:tc>
      </w:tr>
      <w:tr w:rsidR="000212AA" w:rsidRPr="002A2D68" w:rsidTr="00F22A44">
        <w:trPr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0212AA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Duración de Estancia en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la Situación de Vivienda Prev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(</w:t>
            </w:r>
            <w:r w:rsidRPr="00C859E7">
              <w:rPr>
                <w:rFonts w:ascii="Times New Roman" w:eastAsia="Calibri" w:hAnsi="Times New Roman"/>
                <w:sz w:val="20"/>
                <w:szCs w:val="20"/>
              </w:rPr>
              <w:t>Hace cuanto empezó a quedarse en ese Tipo de Residenc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503" w:type="dxa"/>
          </w:tcPr>
          <w:p w:rsidR="001E6D12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a noche o menos</w:t>
            </w:r>
          </w:p>
          <w:p w:rsidR="001E6D12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De dos a seis noches</w:t>
            </w:r>
          </w:p>
          <w:p w:rsidR="00C859E7" w:rsidRPr="00C859E7" w:rsidRDefault="001E6D12" w:rsidP="00C859E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a semana o más, pero menos que</w:t>
            </w:r>
          </w:p>
          <w:p w:rsidR="00C859E7" w:rsidRPr="00C859E7" w:rsidRDefault="00C859E7" w:rsidP="00C859E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 mes</w:t>
            </w:r>
          </w:p>
          <w:p w:rsidR="000212AA" w:rsidRPr="00C859E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 w:rsidRPr="00C859E7">
              <w:rPr>
                <w:rFonts w:asciiTheme="minorHAnsi" w:hAnsiTheme="minorHAnsi"/>
              </w:rPr>
              <w:t xml:space="preserve"> </w:t>
            </w:r>
            <w:r w:rsidR="00C859E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Un me</w:t>
            </w:r>
            <w:r w:rsidR="00BE4426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s o más, pero menos que 90 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</w:rPr>
              <w:t>días</w:t>
            </w:r>
          </w:p>
        </w:tc>
        <w:tc>
          <w:tcPr>
            <w:tcW w:w="3503" w:type="dxa"/>
            <w:gridSpan w:val="2"/>
          </w:tcPr>
          <w:p w:rsidR="00C859E7" w:rsidRPr="00C859E7" w:rsidRDefault="001E6D12" w:rsidP="00C859E7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="00C859E7"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90 días o más, pero menos que un año</w:t>
            </w:r>
          </w:p>
          <w:p w:rsidR="001E6D12" w:rsidRPr="001E6D12" w:rsidRDefault="001E6D12" w:rsidP="001E6D12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E6D12">
              <w:rPr>
                <w:rFonts w:ascii="Times New Roman" w:hAnsi="Times New Roman" w:cs="Times New Roman"/>
                <w:color w:val="212121"/>
                <w:lang w:val="es-ES"/>
              </w:rPr>
              <w:t>Un año o más</w:t>
            </w:r>
          </w:p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Cliente no sabe </w:t>
            </w:r>
          </w:p>
          <w:p w:rsidR="000212AA" w:rsidRPr="003F3A57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</w:tc>
      </w:tr>
      <w:tr w:rsidR="003603D5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603D5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Fecha aproximada en la que la situación de pérdida de vivienda inició </w:t>
            </w:r>
            <w:r w:rsidRPr="00C859E7">
              <w:rPr>
                <w:rFonts w:ascii="Times New Roman" w:eastAsia="Calibri" w:hAnsi="Times New Roman"/>
                <w:sz w:val="20"/>
                <w:szCs w:val="20"/>
              </w:rPr>
              <w:t>(Fecha aproximada en la que perdió su vivienda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r w:rsidR="003603D5" w:rsidRPr="005754F0">
              <w:rPr>
                <w:rFonts w:ascii="Times New Roman" w:eastAsia="Calibri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3"/>
          </w:tcPr>
          <w:p w:rsidR="003603D5" w:rsidRPr="002A2D68" w:rsidRDefault="00A47C75" w:rsidP="003603D5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  <w:r w:rsidR="001E6D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es/Día/Año]</w:t>
            </w:r>
          </w:p>
        </w:tc>
      </w:tr>
      <w:tr w:rsidR="003F3A57" w:rsidRPr="002A2D68" w:rsidTr="00B62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F3A57" w:rsidRPr="00C859E7" w:rsidRDefault="00C859E7" w:rsidP="00C859E7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859E7">
              <w:rPr>
                <w:rFonts w:ascii="Times New Roman" w:hAnsi="Times New Roman"/>
                <w:b/>
                <w:sz w:val="20"/>
                <w:szCs w:val="20"/>
              </w:rPr>
              <w:t>Cuántas veces ha estado en la calle, un Refugio de Emergencia, o Refugio Seguro en los últimos tres a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s incluyendo hoy</w:t>
            </w:r>
          </w:p>
        </w:tc>
        <w:tc>
          <w:tcPr>
            <w:tcW w:w="4223" w:type="dxa"/>
            <w:gridSpan w:val="2"/>
            <w:tcBorders>
              <w:bottom w:val="nil"/>
            </w:tcBorders>
          </w:tcPr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Una vez </w:t>
            </w:r>
          </w:p>
          <w:p w:rsidR="001E6D12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Dos veces</w:t>
            </w:r>
          </w:p>
          <w:p w:rsidR="003F3A57" w:rsidRPr="001E6D12" w:rsidRDefault="001E6D12" w:rsidP="001E6D12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Tres veces</w:t>
            </w:r>
          </w:p>
        </w:tc>
        <w:tc>
          <w:tcPr>
            <w:tcW w:w="2783" w:type="dxa"/>
            <w:tcBorders>
              <w:bottom w:val="nil"/>
            </w:tcBorders>
          </w:tcPr>
          <w:p w:rsidR="001E6D12" w:rsidRPr="00DE636B" w:rsidRDefault="001E6D12" w:rsidP="001E6D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uatro veces o más</w:t>
            </w:r>
          </w:p>
          <w:p w:rsidR="001E6D12" w:rsidRPr="00DE636B" w:rsidRDefault="001E6D12" w:rsidP="001E6D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</w:p>
          <w:p w:rsidR="001E6D12" w:rsidRPr="002A2D68" w:rsidRDefault="001E6D12" w:rsidP="001E6D1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se rehúsa</w:t>
            </w:r>
          </w:p>
          <w:p w:rsidR="003F3A57" w:rsidRPr="002A2D68" w:rsidRDefault="003F3A57" w:rsidP="003F3A5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</w:p>
        </w:tc>
      </w:tr>
      <w:tr w:rsidR="000212AA" w:rsidRPr="002A2D68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212AA" w:rsidRPr="00C859E7" w:rsidRDefault="00C859E7" w:rsidP="00C859E7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Número total de meses que ha estado sin vivienda en la calle, un Refugio de Emergencia,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o Refugio Seguro en los últimos </w:t>
            </w:r>
            <w:r w:rsidR="001E6D12" w:rsidRPr="001E6D12">
              <w:rPr>
                <w:rFonts w:ascii="Times New Roman" w:eastAsia="Calibri" w:hAnsi="Times New Roman"/>
                <w:b/>
                <w:sz w:val="20"/>
                <w:szCs w:val="20"/>
                <w:lang w:val="es-CO"/>
              </w:rPr>
              <w:t>tres año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0212AA" w:rsidRPr="001E6D12" w:rsidRDefault="000212AA" w:rsidP="003603D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3152DB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="001E6D12" w:rsidRPr="001E6D12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 (esta vez es el primer mes)</w:t>
            </w:r>
          </w:p>
          <w:p w:rsidR="004447B4" w:rsidRDefault="004447B4" w:rsidP="004447B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s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res Meses</w:t>
            </w:r>
          </w:p>
          <w:p w:rsidR="000212AA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uatro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inco Meses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is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ete Meses</w:t>
            </w:r>
          </w:p>
        </w:tc>
        <w:tc>
          <w:tcPr>
            <w:tcW w:w="3503" w:type="dxa"/>
            <w:gridSpan w:val="2"/>
            <w:tcBorders>
              <w:bottom w:val="single" w:sz="4" w:space="0" w:color="auto"/>
            </w:tcBorders>
          </w:tcPr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cho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ueve Meses</w:t>
            </w:r>
          </w:p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iez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ce Meses</w:t>
            </w:r>
          </w:p>
          <w:p w:rsidR="004447B4" w:rsidRDefault="004447B4" w:rsidP="004447B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ce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Cambria" w:eastAsia="Wingdings" w:hAnsi="Cambria" w:cs="Wingdings"/>
                <w:color w:val="auto"/>
                <w:sz w:val="20"/>
                <w:szCs w:val="20"/>
                <w:lang w:val="es-CO"/>
              </w:rPr>
              <w:t xml:space="preserve"> </w:t>
            </w:r>
            <w:r w:rsidRPr="00A53B6E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1E6D12" w:rsidRPr="00DE636B" w:rsidRDefault="001E6D12" w:rsidP="001E6D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DE636B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no sabe</w:t>
            </w:r>
            <w:r w:rsidR="004447B4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 xml:space="preserve">  </w:t>
            </w:r>
            <w:r w:rsidR="004447B4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4447B4">
              <w:rPr>
                <w:rFonts w:ascii="Times New Roman" w:eastAsia="Wingdings" w:hAnsi="Times New Roman"/>
                <w:sz w:val="20"/>
                <w:szCs w:val="20"/>
                <w:lang w:val="es-CO"/>
              </w:rPr>
              <w:t>Cliente se rehúsa</w:t>
            </w:r>
          </w:p>
          <w:p w:rsidR="000212AA" w:rsidRPr="00F17EE1" w:rsidRDefault="000212AA" w:rsidP="00F17EE1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</w:p>
        </w:tc>
      </w:tr>
    </w:tbl>
    <w:p w:rsidR="00336764" w:rsidRDefault="00336764">
      <w:r>
        <w:br w:type="page"/>
      </w:r>
    </w:p>
    <w:tbl>
      <w:tblPr>
        <w:tblStyle w:val="MediumList2"/>
        <w:tblpPr w:leftFromText="180" w:rightFromText="180" w:vertAnchor="text" w:horzAnchor="margin" w:tblpY="-211"/>
        <w:tblW w:w="0" w:type="auto"/>
        <w:tblLook w:val="04A0" w:firstRow="1" w:lastRow="0" w:firstColumn="1" w:lastColumn="0" w:noHBand="0" w:noVBand="1"/>
      </w:tblPr>
      <w:tblGrid>
        <w:gridCol w:w="3690"/>
        <w:gridCol w:w="3503"/>
        <w:gridCol w:w="3503"/>
      </w:tblGrid>
      <w:tr w:rsidR="00336764" w:rsidRPr="002A2D68" w:rsidTr="00B9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3"/>
          </w:tcPr>
          <w:p w:rsidR="00336764" w:rsidRPr="001D24E4" w:rsidRDefault="00E637E7" w:rsidP="001D24E4">
            <w:pPr>
              <w:rPr>
                <w:rFonts w:ascii="Times New Roman" w:eastAsia="Calibri" w:hAnsi="Times New Roman" w:cs="Times New Roman"/>
                <w:b/>
                <w:color w:val="C00000"/>
                <w:highlight w:val="yellow"/>
              </w:rPr>
            </w:pPr>
            <w:r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lastRenderedPageBreak/>
              <w:t xml:space="preserve">Answer 3.917 B </w:t>
            </w:r>
            <w:r w:rsidR="001D24E4" w:rsidRPr="00BE4426">
              <w:rPr>
                <w:rFonts w:asciiTheme="minorHAnsi" w:hAnsiTheme="minorHAnsi"/>
                <w:sz w:val="22"/>
              </w:rPr>
              <w:t xml:space="preserve"> </w:t>
            </w:r>
            <w:r w:rsidR="001D24E4" w:rsidRPr="00BE4426">
              <w:rPr>
                <w:rFonts w:ascii="Times New Roman" w:eastAsia="Calibri" w:hAnsi="Times New Roman" w:cs="Times New Roman"/>
                <w:b/>
                <w:color w:val="C00000"/>
                <w:sz w:val="22"/>
              </w:rPr>
              <w:t xml:space="preserve"> Para projectos diferentes a Refugio de Emergencia, Refugio Seguro, o Alcance para Personas de la Cal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E6D12" w:rsidRPr="001E6D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917B </w:t>
            </w:r>
            <w:r w:rsidR="001E6D12" w:rsidRPr="001E6D12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ituación de vida</w:t>
            </w:r>
          </w:p>
        </w:tc>
      </w:tr>
      <w:tr w:rsidR="00336764" w:rsidRPr="00057EA3" w:rsidTr="00B9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611AE9" w:rsidRDefault="001D24E4" w:rsidP="00B94BD2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1D24E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Tipo de Residencia </w:t>
            </w:r>
          </w:p>
        </w:tc>
        <w:tc>
          <w:tcPr>
            <w:tcW w:w="7006" w:type="dxa"/>
            <w:gridSpan w:val="2"/>
          </w:tcPr>
          <w:p w:rsidR="001E6D12" w:rsidRPr="00BE4426" w:rsidRDefault="00BE4426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</w:rPr>
            </w:pPr>
            <w:r w:rsidRPr="00BE4426">
              <w:rPr>
                <w:rFonts w:ascii="Times New Roman" w:eastAsia="Wingdings" w:hAnsi="Times New Roman"/>
                <w:sz w:val="20"/>
                <w:szCs w:val="20"/>
                <w:u w:val="single"/>
              </w:rPr>
              <w:t xml:space="preserve">Situación de pérdida de vivienda </w:t>
            </w:r>
            <w:r w:rsidR="00E35AEE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br/>
            </w:r>
            <w:r w:rsidR="00CC7B6B" w:rsidRPr="00CC7B6B">
              <w:rPr>
                <w:rFonts w:ascii="Times New Roman" w:eastAsia="Wingdings" w:hAnsi="Times New Roman"/>
                <w:sz w:val="20"/>
                <w:szCs w:val="20"/>
                <w:lang w:val="es-MX"/>
              </w:rPr>
              <w:t>Si el cliente está en una situación de indigencia, completa 3.917A Situación de vivienda (página anterior)</w:t>
            </w:r>
          </w:p>
          <w:p w:rsidR="00BE4426" w:rsidRPr="00C859E7" w:rsidRDefault="00BE4426" w:rsidP="00BE4426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Situación institucional 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Hogar de cri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anza temporal</w:t>
            </w:r>
          </w:p>
          <w:p w:rsidR="00BE4426" w:rsidRPr="00C859E7" w:rsidRDefault="00BE4426" w:rsidP="00BE4426">
            <w:pPr>
              <w:spacing w:before="40" w:line="200" w:lineRule="atLeast"/>
              <w:ind w:left="-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Hospital u otro centro méd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ico residencial no psiquiátrico</w:t>
            </w:r>
          </w:p>
          <w:p w:rsidR="00BE4426" w:rsidRPr="00C859E7" w:rsidRDefault="00BE4426" w:rsidP="00BE4426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árcel, prisión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, o centro de detención juvenile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cuidado de largo 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plazo o residencia para adultos mayores</w:t>
            </w:r>
          </w:p>
          <w:p w:rsidR="00BE4426" w:rsidRPr="00C859E7" w:rsidRDefault="00BE4426" w:rsidP="00BE4426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Hospital psiquiát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rico u otro centro psiquiátrico</w:t>
            </w:r>
          </w:p>
          <w:p w:rsidR="00BE4426" w:rsidRPr="00C859E7" w:rsidRDefault="00BE4426" w:rsidP="00BE4426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Centro de desintoxicación o tra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tamiento de abuso de sustancias</w:t>
            </w:r>
          </w:p>
          <w:p w:rsidR="00BE4426" w:rsidRPr="00EC08BA" w:rsidRDefault="00BE4426" w:rsidP="00BE4426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</w:pP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Si</w:t>
            </w:r>
            <w:r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>tuación de vivienda temporal</w:t>
            </w:r>
            <w:r w:rsidRPr="00EC08BA">
              <w:rPr>
                <w:rFonts w:ascii="Times New Roman" w:eastAsia="Wingdings" w:hAnsi="Times New Roman"/>
                <w:sz w:val="20"/>
                <w:szCs w:val="20"/>
                <w:u w:val="single"/>
                <w:lang w:val="es-CO"/>
              </w:rPr>
              <w:t xml:space="preserve"> y permanente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tel o motel 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gado sin un cupón de Refugio de Emergencia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 del 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, sin subsido de vivienda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 del 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iente, con subsido de vivienda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 permanente p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personas que antes no tenían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gar (Sin Incluir RRH)</w:t>
            </w:r>
          </w:p>
          <w:p w:rsidR="00BE4426" w:rsidRPr="00EC08BA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iente, sin subsidio de vivienda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Arrendado por el cliente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 subsido de vivienda de VASH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iente,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subsido de vivienda de GPD TIP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 por el cliente, con algún otro subsidio de viviend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 (incluyendo RRH)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yecto residencial sin c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riterio para personas sin hogar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o u hospedándose en la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habitación, apartamento o casa de un miembro de la familia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o u hospedándose en la h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abitación, apartamento o casa de un amigo</w:t>
            </w:r>
          </w:p>
          <w:p w:rsidR="00BE4426" w:rsidRPr="00C859E7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 t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emporal para personas sin hogar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 </w:t>
            </w:r>
          </w:p>
          <w:p w:rsidR="00336764" w:rsidRPr="00057EA3" w:rsidRDefault="00BE4426" w:rsidP="00BE4426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Cliente no sabe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 xml:space="preserve"> 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>Cliente se rehúsa</w:t>
            </w:r>
          </w:p>
        </w:tc>
      </w:tr>
      <w:tr w:rsidR="00336764" w:rsidRPr="003F3A57" w:rsidTr="00B9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B94BD2" w:rsidRDefault="00BE4426" w:rsidP="00B94BD2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Duración de Estancia en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la Situación de Vivienda Prev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Pr="00C859E7">
              <w:rPr>
                <w:rFonts w:ascii="Times New Roman" w:eastAsia="Calibri" w:hAnsi="Times New Roman"/>
                <w:b/>
                <w:sz w:val="20"/>
                <w:szCs w:val="20"/>
              </w:rPr>
              <w:t>(</w:t>
            </w:r>
            <w:r w:rsidRPr="00C859E7">
              <w:rPr>
                <w:rFonts w:ascii="Times New Roman" w:eastAsia="Calibri" w:hAnsi="Times New Roman"/>
                <w:sz w:val="20"/>
                <w:szCs w:val="20"/>
              </w:rPr>
              <w:t>Hace cuanto empezó a quedarse en ese Tipo de Residencia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  <w:r w:rsidR="00B94BD2" w:rsidRPr="00B94BD2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3503" w:type="dxa"/>
          </w:tcPr>
          <w:p w:rsidR="00BE4426" w:rsidRPr="00C859E7" w:rsidRDefault="00BE4426" w:rsidP="00BE4426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a noche o menos</w:t>
            </w:r>
          </w:p>
          <w:p w:rsidR="00BE4426" w:rsidRPr="00C859E7" w:rsidRDefault="00BE4426" w:rsidP="00BE4426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De dos a seis noches</w:t>
            </w:r>
          </w:p>
          <w:p w:rsidR="00BE4426" w:rsidRPr="00C859E7" w:rsidRDefault="00BE4426" w:rsidP="00BE4426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a semana o más, pero menos que</w:t>
            </w:r>
          </w:p>
          <w:p w:rsidR="00336764" w:rsidRPr="00BE4426" w:rsidRDefault="00BE4426" w:rsidP="00BE4426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</w:pPr>
            <w:r w:rsidRPr="00C859E7"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t>un mes</w:t>
            </w:r>
            <w:r>
              <w:rPr>
                <w:rFonts w:ascii="Times New Roman" w:eastAsia="Wingdings" w:hAnsi="Times New Roman" w:cs="Times New Roman"/>
                <w:bCs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Un me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 o más, pero menos que 90 días</w:t>
            </w:r>
          </w:p>
        </w:tc>
        <w:tc>
          <w:tcPr>
            <w:tcW w:w="3503" w:type="dxa"/>
          </w:tcPr>
          <w:p w:rsidR="00BE4426" w:rsidRPr="00C859E7" w:rsidRDefault="00BE4426" w:rsidP="00BE4426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C859E7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90 días o más, pero menos que un año</w:t>
            </w:r>
          </w:p>
          <w:p w:rsidR="00BE4426" w:rsidRPr="001E6D12" w:rsidRDefault="00BE4426" w:rsidP="00BE4426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</w:rPr>
            </w:pPr>
            <w:r w:rsidRPr="002A2D68">
              <w:rPr>
                <w:rFonts w:ascii="Wingdings" w:eastAsia="Wingdings" w:hAnsi="Wingdings" w:cs="Wingdings"/>
              </w:rPr>
              <w:t></w:t>
            </w:r>
            <w:r w:rsidRPr="001E6D12">
              <w:rPr>
                <w:rFonts w:ascii="Times New Roman" w:hAnsi="Times New Roman" w:cs="Times New Roman"/>
                <w:color w:val="212121"/>
                <w:lang w:val="es-ES"/>
              </w:rPr>
              <w:t>Un año o más</w:t>
            </w:r>
          </w:p>
          <w:p w:rsidR="00BE4426" w:rsidRPr="001E6D12" w:rsidRDefault="00BE4426" w:rsidP="00BE4426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1E6D12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Cliente no sabe </w:t>
            </w:r>
          </w:p>
          <w:p w:rsidR="00336764" w:rsidRPr="003F3A57" w:rsidRDefault="00BE4426" w:rsidP="00BE4426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</w:tc>
      </w:tr>
      <w:tr w:rsidR="00336764" w:rsidRPr="005C2DF1" w:rsidTr="00B9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CC7B6B" w:rsidRPr="00CC7B6B" w:rsidRDefault="00CC7B6B" w:rsidP="00CC7B6B">
            <w:pPr>
              <w:spacing w:before="12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</w:pPr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>Si es situación institucional, ¿estuvo en  ahí menos de 90 días?</w:t>
            </w:r>
          </w:p>
          <w:p w:rsidR="00336764" w:rsidRPr="00A543F0" w:rsidRDefault="00CC7B6B" w:rsidP="00CC7B6B">
            <w:pPr>
              <w:spacing w:before="120"/>
              <w:jc w:val="right"/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Si la respuesta es Sí. :</w:t>
            </w:r>
          </w:p>
        </w:tc>
        <w:tc>
          <w:tcPr>
            <w:tcW w:w="7006" w:type="dxa"/>
            <w:gridSpan w:val="2"/>
          </w:tcPr>
          <w:p w:rsidR="00336764" w:rsidRPr="00CC7B6B" w:rsidRDefault="00336764" w:rsidP="00B94BD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B94BD2"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336764" w:rsidRPr="00A543F0" w:rsidRDefault="00A543F0" w:rsidP="00B94BD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br/>
            </w:r>
            <w:r w:rsidR="00CC7B6B"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¿En la noche anterior se quedó en la calle, Refugio de Emergencia o Refugio Seguro?</w:t>
            </w:r>
          </w:p>
        </w:tc>
      </w:tr>
      <w:tr w:rsidR="00336764" w:rsidRPr="005C2DF1" w:rsidTr="00B94BD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CC7B6B" w:rsidRPr="00CC7B6B" w:rsidRDefault="00CC7B6B" w:rsidP="00CC7B6B">
            <w:pPr>
              <w:spacing w:before="12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</w:pPr>
            <w:r w:rsidRPr="00CC7B6B">
              <w:rPr>
                <w:rFonts w:ascii="Times New Roman" w:eastAsia="Calibri" w:hAnsi="Times New Roman"/>
                <w:b/>
                <w:bCs/>
                <w:sz w:val="20"/>
                <w:szCs w:val="20"/>
                <w:lang w:val="es-MX"/>
              </w:rPr>
              <w:t xml:space="preserve">Si es situación Transicional/Permanente, ¿estuvo ahi menos de 7 días? </w:t>
            </w:r>
          </w:p>
          <w:p w:rsidR="00336764" w:rsidRPr="00A543F0" w:rsidRDefault="00FE7606" w:rsidP="00B94BD2">
            <w:pPr>
              <w:spacing w:before="120"/>
              <w:jc w:val="right"/>
              <w:rPr>
                <w:rFonts w:eastAsia="Calibri"/>
                <w:b/>
                <w:color w:val="C00000"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t xml:space="preserve">Si la respuesta es Sí. </w:t>
            </w:r>
            <w:r w:rsidR="00336764"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2"/>
          </w:tcPr>
          <w:p w:rsidR="00B94BD2" w:rsidRPr="00CC7B6B" w:rsidRDefault="00B94BD2" w:rsidP="00B94BD2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  <w:p w:rsidR="00336764" w:rsidRPr="00CC7B6B" w:rsidRDefault="00A543F0" w:rsidP="00B94BD2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CO"/>
              </w:rPr>
              <w:br/>
            </w:r>
            <w:r w:rsidR="00CC7B6B"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¿En la noche anterior se quedó en la calle, Refugio de Emergencia o Refugio Seguro?</w:t>
            </w:r>
          </w:p>
        </w:tc>
      </w:tr>
      <w:tr w:rsidR="00336764" w:rsidRPr="00057EA3" w:rsidTr="00B9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A543F0" w:rsidRDefault="00CC7B6B" w:rsidP="00B94BD2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sz w:val="20"/>
                <w:szCs w:val="20"/>
                <w:lang w:val="es-MX"/>
              </w:rPr>
              <w:t>¿En la noche anterior se quedó en la calle, Refujio de Emegencia or Refugio  seguro?</w:t>
            </w:r>
          </w:p>
        </w:tc>
        <w:tc>
          <w:tcPr>
            <w:tcW w:w="7006" w:type="dxa"/>
            <w:gridSpan w:val="2"/>
          </w:tcPr>
          <w:p w:rsidR="00336764" w:rsidRPr="00A543F0" w:rsidRDefault="00B94BD2" w:rsidP="00B94BD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highlight w:val="yellow"/>
              </w:rPr>
            </w:pP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  <w:lang w:val="es-CO"/>
              </w:rPr>
              <w:t xml:space="preserve"> Sí</w:t>
            </w:r>
            <w:r w:rsidRPr="00CC7B6B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CC7B6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C7B6B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CC7B6B">
              <w:rPr>
                <w:rFonts w:ascii="Times New Roman" w:eastAsia="Garamond" w:hAnsi="Times New Roman"/>
                <w:color w:val="auto"/>
                <w:sz w:val="20"/>
                <w:szCs w:val="20"/>
              </w:rPr>
              <w:t>No</w:t>
            </w:r>
          </w:p>
        </w:tc>
      </w:tr>
      <w:tr w:rsidR="00336764" w:rsidRPr="002A2D68" w:rsidTr="00B9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A543F0" w:rsidRDefault="00CC7B6B" w:rsidP="00B94BD2">
            <w:pPr>
              <w:spacing w:before="120"/>
              <w:jc w:val="right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CC7B6B">
              <w:rPr>
                <w:rFonts w:ascii="Times New Roman" w:eastAsia="Calibri" w:hAnsi="Times New Roman"/>
                <w:b/>
                <w:color w:val="C00000"/>
                <w:sz w:val="20"/>
                <w:szCs w:val="20"/>
                <w:lang w:val="es-MX"/>
              </w:rPr>
              <w:t>Si la respuesta es Sí. Responda a las 3 siguientes preguntas:</w:t>
            </w:r>
          </w:p>
        </w:tc>
        <w:tc>
          <w:tcPr>
            <w:tcW w:w="7006" w:type="dxa"/>
            <w:gridSpan w:val="2"/>
          </w:tcPr>
          <w:p w:rsidR="00336764" w:rsidRPr="00A543F0" w:rsidRDefault="00336764" w:rsidP="00B94BD2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  <w:highlight w:val="yellow"/>
              </w:rPr>
            </w:pPr>
          </w:p>
        </w:tc>
      </w:tr>
      <w:tr w:rsidR="00336764" w:rsidRPr="002A2D68" w:rsidTr="00B9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  <w:shd w:val="clear" w:color="auto" w:fill="C0C0C0"/>
          </w:tcPr>
          <w:p w:rsidR="00336764" w:rsidRPr="005C2DF1" w:rsidRDefault="002A6B75" w:rsidP="00B94BD2">
            <w:pPr>
              <w:spacing w:before="120"/>
              <w:jc w:val="right"/>
              <w:rPr>
                <w:rFonts w:ascii="Times New Roman" w:eastAsia="Calibri" w:hAnsi="Times New Roman"/>
                <w:b/>
              </w:rPr>
            </w:pPr>
            <w:r w:rsidRPr="002A6B75">
              <w:rPr>
                <w:rFonts w:ascii="Times New Roman" w:eastAsia="Calibri" w:hAnsi="Times New Roman"/>
                <w:sz w:val="20"/>
                <w:szCs w:val="20"/>
              </w:rPr>
              <w:t xml:space="preserve">Fecha aproximada en la que la situación de pérdida de vivienda inició </w:t>
            </w:r>
            <w:r w:rsidR="00A53B6E" w:rsidRPr="00A53B6E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7006" w:type="dxa"/>
            <w:gridSpan w:val="2"/>
          </w:tcPr>
          <w:p w:rsidR="00336764" w:rsidRPr="002A2D68" w:rsidRDefault="00A53B6E" w:rsidP="00B94BD2">
            <w:pPr>
              <w:spacing w:before="12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rPr>
                <w:rFonts w:eastAsia="Wingdings" w:cs="Wingdings"/>
                <w:sz w:val="20"/>
                <w:szCs w:val="20"/>
              </w:rPr>
              <w:t>______/_______/_______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Mes/Día/Año]</w:t>
            </w:r>
          </w:p>
        </w:tc>
      </w:tr>
      <w:tr w:rsidR="00336764" w:rsidRPr="002A2D68" w:rsidTr="00AA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</w:tcBorders>
          </w:tcPr>
          <w:p w:rsidR="00336764" w:rsidRPr="002A6B75" w:rsidRDefault="002A6B75" w:rsidP="002A6B75">
            <w:pPr>
              <w:spacing w:before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A6B75">
              <w:rPr>
                <w:rFonts w:ascii="Times New Roman" w:hAnsi="Times New Roman"/>
                <w:b/>
                <w:sz w:val="20"/>
                <w:szCs w:val="20"/>
              </w:rPr>
              <w:t>Cuántas veces ha estado en la calle, un Refugio de Emergencia, o Refugio Seguro en los 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timos tres años incluyendo hoy</w:t>
            </w:r>
          </w:p>
        </w:tc>
        <w:tc>
          <w:tcPr>
            <w:tcW w:w="3503" w:type="dxa"/>
            <w:tcBorders>
              <w:top w:val="nil"/>
              <w:bottom w:val="nil"/>
              <w:right w:val="nil"/>
            </w:tcBorders>
          </w:tcPr>
          <w:p w:rsidR="00AA234C" w:rsidRPr="00CC7B6B" w:rsidRDefault="00AA234C" w:rsidP="00CC7B6B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336764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Una vez </w:t>
            </w:r>
            <w:r w:rsid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="00A53B6E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Dos veces</w:t>
            </w:r>
            <w:r w:rsid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="00A53B6E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Tres veces</w:t>
            </w:r>
            <w:r>
              <w:rPr>
                <w:rFonts w:eastAsia="Wingdings" w:cs="Wingdings"/>
                <w:sz w:val="20"/>
                <w:szCs w:val="20"/>
              </w:rPr>
              <w:br/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</w:tcBorders>
          </w:tcPr>
          <w:p w:rsidR="00A53B6E" w:rsidRPr="00A53B6E" w:rsidRDefault="00AA234C" w:rsidP="00A53B6E">
            <w:pPr>
              <w:spacing w:before="120"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="00336764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uatro veces o más</w:t>
            </w:r>
            <w:r w:rsid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="00A53B6E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no sabe</w:t>
            </w:r>
            <w:r w:rsid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  <w:r w:rsidR="00A53B6E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C859E7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</w:p>
          <w:p w:rsidR="00336764" w:rsidRPr="002A2D68" w:rsidRDefault="00336764" w:rsidP="00B94BD2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</w:p>
        </w:tc>
      </w:tr>
      <w:tr w:rsidR="00336764" w:rsidRPr="00F17EE1" w:rsidTr="00AA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A543F0" w:rsidRDefault="00A543F0" w:rsidP="002A6B7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A543F0" w:rsidRDefault="00A543F0" w:rsidP="002A6B7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2A6B75" w:rsidRPr="002A6B75" w:rsidRDefault="004A4C84" w:rsidP="002A6B75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br/>
            </w:r>
            <w:r w:rsidR="002A6B75" w:rsidRPr="002A6B75">
              <w:rPr>
                <w:rFonts w:ascii="Times New Roman" w:eastAsia="Calibri" w:hAnsi="Times New Roman"/>
                <w:b/>
                <w:sz w:val="20"/>
                <w:szCs w:val="20"/>
              </w:rPr>
              <w:t>Número total de meses que ha estado sin vivienda en la calle, un Refugio de Emergencia, o Refugio Seguro en los últimos tres años</w:t>
            </w:r>
          </w:p>
          <w:p w:rsidR="00336764" w:rsidRPr="00B94BD2" w:rsidRDefault="00336764" w:rsidP="00B94BD2">
            <w:pPr>
              <w:jc w:val="right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A543F0" w:rsidRDefault="00A543F0" w:rsidP="00B94BD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A543F0" w:rsidRDefault="00A543F0" w:rsidP="00B94BD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336764" w:rsidRPr="00E72DEF" w:rsidRDefault="00336764" w:rsidP="00B94BD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/>
                <w:color w:val="auto"/>
                <w:spacing w:val="-1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Times New Roman" w:eastAsia="Wingdings" w:hAnsi="Times New Roman"/>
                <w:color w:val="auto"/>
                <w:sz w:val="20"/>
                <w:szCs w:val="20"/>
                <w:lang w:val="es-CO"/>
              </w:rPr>
              <w:t>Un mes (esta vez es el primer mes)</w:t>
            </w:r>
          </w:p>
          <w:p w:rsidR="00336764" w:rsidRDefault="00336764" w:rsidP="00B94BD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s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="00AA234C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Tres Meses</w:t>
            </w:r>
          </w:p>
          <w:p w:rsidR="00336764" w:rsidRPr="00336764" w:rsidRDefault="00336764" w:rsidP="00B94BD2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uatro Meses</w:t>
            </w:r>
            <w:r w:rsidR="00AA234C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inco Meses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is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</w:t>
            </w:r>
            <w:r w:rsidR="00AA234C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iete Meses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A543F0" w:rsidRDefault="00A543F0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A543F0" w:rsidRDefault="00A543F0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A543F0" w:rsidRDefault="00A543F0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A543F0" w:rsidRDefault="00A543F0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</w:p>
          <w:p w:rsidR="00336764" w:rsidRDefault="00336764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cho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="004447B4">
              <w:rPr>
                <w:rFonts w:eastAsia="Wingdings" w:cs="Wingdings"/>
                <w:color w:val="auto"/>
                <w:sz w:val="20"/>
                <w:szCs w:val="20"/>
              </w:rPr>
              <w:t xml:space="preserve"> 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ueve Meses</w:t>
            </w:r>
          </w:p>
          <w:p w:rsidR="00336764" w:rsidRDefault="00336764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iez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="00AA234C">
              <w:rPr>
                <w:rFonts w:eastAsia="Wingdings" w:cs="Wingdings"/>
                <w:color w:val="auto"/>
                <w:sz w:val="20"/>
                <w:szCs w:val="20"/>
              </w:rPr>
              <w:t xml:space="preserve">     </w:t>
            </w:r>
            <w:r w:rsidR="004447B4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Once Meses</w:t>
            </w:r>
          </w:p>
          <w:p w:rsidR="00336764" w:rsidRDefault="00336764" w:rsidP="00B94BD2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A234C" w:rsidRPr="004447B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Doce Meses</w:t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t xml:space="preserve">   </w:t>
            </w:r>
            <w:r w:rsidR="00AA234C">
              <w:rPr>
                <w:rFonts w:eastAsia="Wingdings" w:cs="Wingdings"/>
                <w:color w:val="auto"/>
                <w:sz w:val="20"/>
                <w:szCs w:val="20"/>
              </w:rPr>
              <w:t xml:space="preserve">    </w:t>
            </w:r>
            <w:r w:rsidR="004447B4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53B6E" w:rsidRPr="00A53B6E">
              <w:rPr>
                <w:rFonts w:ascii="Cambria" w:eastAsia="Wingdings" w:hAnsi="Cambria" w:cs="Wingdings"/>
                <w:color w:val="auto"/>
                <w:sz w:val="20"/>
                <w:szCs w:val="20"/>
                <w:lang w:val="es-CO"/>
              </w:rPr>
              <w:t xml:space="preserve"> </w:t>
            </w:r>
            <w:r w:rsidR="00A53B6E" w:rsidRPr="00A53B6E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Más de 12 meses</w:t>
            </w:r>
          </w:p>
          <w:p w:rsidR="00336764" w:rsidRPr="00F17EE1" w:rsidRDefault="00A53B6E" w:rsidP="004447B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A53B6E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no sabe</w:t>
            </w:r>
            <w:r w:rsidR="004447B4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 xml:space="preserve">  </w:t>
            </w:r>
            <w:r w:rsidR="004447B4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4447B4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Cliente se rehúsa</w:t>
            </w:r>
            <w:r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br/>
            </w:r>
          </w:p>
        </w:tc>
      </w:tr>
    </w:tbl>
    <w:p w:rsidR="000C1483" w:rsidRDefault="000C1483">
      <w:pPr>
        <w:rPr>
          <w:rFonts w:ascii="Times New Roman" w:hAnsi="Times New Roman" w:cs="Times New Roman"/>
        </w:rPr>
      </w:pPr>
    </w:p>
    <w:tbl>
      <w:tblPr>
        <w:tblStyle w:val="MediumList2"/>
        <w:tblW w:w="0" w:type="auto"/>
        <w:tblInd w:w="2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0C1483" w:rsidRPr="003603D5" w:rsidTr="000C1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5234F1" w:rsidRPr="00E35AEE" w:rsidRDefault="00DF60B6" w:rsidP="00DF60B6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 xml:space="preserve">Condiciones de </w:t>
            </w:r>
            <w:r w:rsidR="00A53B6E" w:rsidRPr="00A53B6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Discapacidad</w:t>
            </w:r>
            <w:r w:rsidR="00A53B6E" w:rsidRPr="00A53B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y</w:t>
            </w:r>
            <w:r w:rsidR="00A47C75" w:rsidRPr="00E35AE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E35AEE" w:rsidRPr="00E35AEE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Barrera</w:t>
            </w:r>
            <w:r w:rsidR="000E7BCC">
              <w:rPr>
                <w:rFonts w:ascii="Times New Roman" w:hAnsi="Times New Roman" w:cs="Times New Roman"/>
                <w:b/>
                <w:sz w:val="28"/>
                <w:szCs w:val="28"/>
                <w:lang w:val="es-ES"/>
              </w:rPr>
              <w:t>s</w:t>
            </w:r>
          </w:p>
        </w:tc>
      </w:tr>
      <w:tr w:rsidR="000C1483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0C1483" w:rsidRPr="00A9769D" w:rsidRDefault="000E7BCC" w:rsidP="006A29B4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0E7BC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¿Tiene una condición de discapacidad?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53B6E" w:rsidRPr="00A53B6E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Si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3515" w:type="dxa"/>
            <w:tcBorders>
              <w:top w:val="single" w:sz="24" w:space="0" w:color="000000" w:themeColor="text1"/>
            </w:tcBorders>
          </w:tcPr>
          <w:p w:rsidR="000C1483" w:rsidRPr="000C1483" w:rsidRDefault="000C1483" w:rsidP="000C148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0C1483" w:rsidRPr="00102723" w:rsidTr="000C1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3"/>
            <w:tcBorders>
              <w:left w:val="single" w:sz="8" w:space="0" w:color="000000" w:themeColor="text1"/>
              <w:bottom w:val="single" w:sz="4" w:space="0" w:color="auto"/>
            </w:tcBorders>
          </w:tcPr>
          <w:p w:rsidR="000C1483" w:rsidRPr="00795D38" w:rsidRDefault="00E50310" w:rsidP="000C1483">
            <w:pPr>
              <w:spacing w:before="120"/>
              <w:jc w:val="center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CC4E73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s-CR"/>
              </w:rPr>
              <w:t>Si su respuesta fue si, por favor complete las siguientes preguntas para cada discapacidad</w:t>
            </w:r>
          </w:p>
        </w:tc>
      </w:tr>
      <w:tr w:rsidR="000C1483" w:rsidRPr="00102723" w:rsidTr="004A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0C1483" w:rsidRPr="000C1483" w:rsidRDefault="00DD0D2C" w:rsidP="00A47C75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DD0D2C">
              <w:rPr>
                <w:rFonts w:ascii="Calibri" w:eastAsia="Calibri" w:hAnsi="Calibri" w:cs="Times New Roman"/>
                <w:b/>
                <w:color w:val="auto"/>
                <w:u w:val="single"/>
              </w:rPr>
              <w:t>Abuso de Sustancia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br/>
            </w:r>
            <w:r w:rsidRPr="00DD0D2C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buso de Alcohol</w:t>
            </w:r>
            <w:r w:rsidR="00A47C7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4B08C1" w:rsidRDefault="00CC4E73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¿Conditión</w:t>
            </w:r>
            <w:r w:rsidR="00E50310"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DF60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4B08C1" w:rsidRPr="004B08C1">
              <w:rPr>
                <w:rFonts w:ascii="Times New Roman" w:hAnsi="Times New Roman" w:cs="Times New Roman"/>
                <w:sz w:val="20"/>
                <w:szCs w:val="20"/>
              </w:rPr>
              <w:t>¿Se espera que sea de larga, continua e i</w:t>
            </w:r>
            <w:r w:rsidR="004B08C1">
              <w:rPr>
                <w:rFonts w:ascii="Times New Roman" w:hAnsi="Times New Roman" w:cs="Times New Roman"/>
                <w:sz w:val="20"/>
                <w:szCs w:val="20"/>
              </w:rPr>
              <w:t xml:space="preserve">ndefinida duración y que impida </w:t>
            </w:r>
            <w:r w:rsidR="004B08C1" w:rsidRPr="004B08C1">
              <w:rPr>
                <w:rFonts w:ascii="Times New Roman" w:hAnsi="Times New Roman" w:cs="Times New Roman"/>
                <w:sz w:val="20"/>
                <w:szCs w:val="20"/>
              </w:rPr>
              <w:t>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0C1483" w:rsidRPr="00795D38" w:rsidRDefault="004A4C84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47C75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47C75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47C75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47C75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DD0D2C" w:rsidP="00AC7C1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DD0D2C">
              <w:rPr>
                <w:rFonts w:ascii="Calibri" w:eastAsia="Calibri" w:hAnsi="Calibri" w:cs="Times New Roman"/>
                <w:b/>
                <w:color w:val="auto"/>
                <w:u w:val="single"/>
              </w:rPr>
              <w:t>Abuso de Sustancias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br/>
            </w:r>
            <w:r w:rsidRPr="00DD0D2C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Abuso de Droga</w:t>
            </w:r>
            <w:r w:rsid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E50310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¿</w:t>
            </w:r>
            <w:r w:rsidR="00CC4E73">
              <w:rPr>
                <w:rFonts w:ascii="Times New Roman" w:eastAsia="Wingdings" w:hAnsi="Times New Roman" w:cs="Times New Roman"/>
                <w:sz w:val="20"/>
                <w:szCs w:val="20"/>
              </w:rPr>
              <w:t>Conditión</w:t>
            </w: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DF60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4B08C1" w:rsidRPr="004B08C1">
              <w:rPr>
                <w:rFonts w:ascii="Times New Roman" w:hAnsi="Times New Roman" w:cs="Times New Roman"/>
                <w:sz w:val="20"/>
                <w:szCs w:val="20"/>
              </w:rPr>
              <w:t>¿Se espera que sea de larga, continua e i</w:t>
            </w:r>
            <w:r w:rsidR="004B08C1">
              <w:rPr>
                <w:rFonts w:ascii="Times New Roman" w:hAnsi="Times New Roman" w:cs="Times New Roman"/>
                <w:sz w:val="20"/>
                <w:szCs w:val="20"/>
              </w:rPr>
              <w:t xml:space="preserve">ndefinida duración y que impida </w:t>
            </w:r>
            <w:r w:rsidR="004B08C1" w:rsidRPr="004B08C1">
              <w:rPr>
                <w:rFonts w:ascii="Times New Roman" w:hAnsi="Times New Roman" w:cs="Times New Roman"/>
                <w:sz w:val="20"/>
                <w:szCs w:val="20"/>
              </w:rPr>
              <w:t>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DF60B6" w:rsidRDefault="00DF60B6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</w:p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E50310" w:rsidRDefault="00DD0D2C" w:rsidP="00AC7C1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D2C">
              <w:rPr>
                <w:rFonts w:ascii="Calibri" w:eastAsia="Calibri" w:hAnsi="Calibri" w:cs="Times New Roman"/>
                <w:b/>
                <w:color w:val="auto"/>
                <w:u w:val="single"/>
              </w:rPr>
              <w:t>Abuso de Sustanci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Abuso de Ambos, Drodas y de A</w:t>
            </w:r>
            <w:r w:rsidR="00E50310" w:rsidRPr="00E50310">
              <w:rPr>
                <w:rFonts w:ascii="Times New Roman" w:hAnsi="Times New Roman" w:cs="Times New Roman"/>
                <w:b/>
                <w:sz w:val="20"/>
                <w:szCs w:val="20"/>
              </w:rPr>
              <w:t>lcohol</w:t>
            </w:r>
            <w:r w:rsid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4A4C84" w:rsidRDefault="00CC4E73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¿Conditión</w:t>
            </w:r>
            <w:r w:rsidR="00E50310"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DF60B6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4B08C1" w:rsidRPr="004B08C1">
              <w:rPr>
                <w:rFonts w:ascii="Times New Roman" w:hAnsi="Times New Roman" w:cs="Times New Roman"/>
                <w:sz w:val="20"/>
                <w:szCs w:val="20"/>
              </w:rPr>
              <w:t>¿Se espera que sea de larga, continua e i</w:t>
            </w:r>
            <w:r w:rsidR="004B08C1">
              <w:rPr>
                <w:rFonts w:ascii="Times New Roman" w:hAnsi="Times New Roman" w:cs="Times New Roman"/>
                <w:sz w:val="20"/>
                <w:szCs w:val="20"/>
              </w:rPr>
              <w:t xml:space="preserve">ndefinida duración y que impida </w:t>
            </w:r>
            <w:r w:rsidR="004B08C1" w:rsidRPr="004B08C1">
              <w:rPr>
                <w:rFonts w:ascii="Times New Roman" w:hAnsi="Times New Roman" w:cs="Times New Roman"/>
                <w:sz w:val="20"/>
                <w:szCs w:val="20"/>
              </w:rPr>
              <w:t>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4A4C84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AC7C1E" w:rsidRPr="00102723" w:rsidTr="00AC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AC7C1E" w:rsidRPr="00A47C75" w:rsidRDefault="00DD0D2C" w:rsidP="00AC7C1E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C</w:t>
            </w:r>
            <w:r w:rsidRPr="00DD0D2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ondición de salud crónica</w:t>
            </w:r>
            <w:r w:rsid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CC4E73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¿Conditión</w:t>
            </w:r>
            <w:r w:rsidR="00E50310"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4A4C8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470015" w:rsidRPr="00CC4E73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AC7C1E" w:rsidRPr="00795D38" w:rsidRDefault="00AC7C1E" w:rsidP="00AC7C1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none" w:sz="0" w:space="0" w:color="auto"/>
            </w:tcBorders>
            <w:shd w:val="clear" w:color="auto" w:fill="C0C0C0"/>
          </w:tcPr>
          <w:p w:rsidR="00AC7C1E" w:rsidRPr="00470015" w:rsidRDefault="00470015" w:rsidP="00AC7C1E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</w:pPr>
            <w:r w:rsidRPr="0047001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  <w:t xml:space="preserve">Discapacidad del Desarrollo </w:t>
            </w:r>
            <w:r w:rsid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E35AEE" w:rsidRDefault="00E03CFB" w:rsidP="004A4C8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highlight w:val="yellow"/>
              </w:rPr>
            </w:pPr>
            <w:r w:rsidRPr="00CC4E73">
              <w:rPr>
                <w:rFonts w:ascii="Times New Roman" w:eastAsia="Wingdings" w:hAnsi="Times New Roman" w:cs="Times New Roman"/>
                <w:sz w:val="20"/>
                <w:szCs w:val="20"/>
                <w:lang w:val="es-ES"/>
              </w:rPr>
              <w:t>P</w:t>
            </w:r>
            <w:r w:rsidR="00E35AEE" w:rsidRPr="00CC4E73">
              <w:rPr>
                <w:rFonts w:ascii="Times New Roman" w:eastAsia="Wingdings" w:hAnsi="Times New Roman" w:cs="Times New Roman"/>
                <w:sz w:val="20"/>
                <w:szCs w:val="20"/>
                <w:lang w:val="es-ES"/>
              </w:rPr>
              <w:t>erjudica sustancialmente la independencia</w:t>
            </w:r>
            <w:r w:rsidR="00AC7C1E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470015" w:rsidRPr="00CC4E73">
              <w:rPr>
                <w:rFonts w:ascii="Times New Roman" w:eastAsia="Wingdings" w:hAnsi="Times New Roman" w:cs="Times New Roman"/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  <w:bottom w:val="none" w:sz="0" w:space="0" w:color="auto"/>
            </w:tcBorders>
          </w:tcPr>
          <w:p w:rsidR="00AC7C1E" w:rsidRPr="00795D38" w:rsidRDefault="00DF60B6" w:rsidP="00AC7C1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</w:tbl>
    <w:p w:rsidR="00CB58CA" w:rsidRDefault="00CB58CA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6A29B4" w:rsidRDefault="006A29B4" w:rsidP="00795D38"/>
    <w:p w:rsidR="00470015" w:rsidRDefault="00470015" w:rsidP="00795D38"/>
    <w:p w:rsidR="00470015" w:rsidRDefault="00470015" w:rsidP="00795D38"/>
    <w:p w:rsidR="00470015" w:rsidRDefault="00470015" w:rsidP="00795D38"/>
    <w:p w:rsidR="004A4C84" w:rsidRDefault="004A4C84" w:rsidP="00795D38"/>
    <w:p w:rsidR="004A4C84" w:rsidRDefault="004A4C84" w:rsidP="00795D38"/>
    <w:p w:rsidR="004A4C84" w:rsidRDefault="004A4C84" w:rsidP="00795D38"/>
    <w:tbl>
      <w:tblPr>
        <w:tblStyle w:val="MediumList2"/>
        <w:tblW w:w="0" w:type="auto"/>
        <w:tblInd w:w="4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AC7C1E" w:rsidRPr="003603D5" w:rsidTr="0010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AC7C1E" w:rsidRPr="003603D5" w:rsidRDefault="00E35AEE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35AE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lastRenderedPageBreak/>
              <w:t>Discapacidad</w:t>
            </w:r>
            <w:r w:rsidRPr="00E35AE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E35AEE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ES"/>
              </w:rPr>
              <w:t>Condiciones y Barreras</w:t>
            </w:r>
          </w:p>
        </w:tc>
      </w:tr>
      <w:tr w:rsidR="00AC7C1E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AC7C1E" w:rsidRPr="00470015" w:rsidRDefault="003A21EA" w:rsidP="002A59DB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  <w:t>D</w:t>
            </w:r>
            <w:r w:rsidRPr="003A21E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  <w:t>iscapacidad física</w:t>
            </w:r>
            <w:r w:rsidR="00AC7C1E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62F24" w:rsidRPr="00795D38" w:rsidRDefault="00A93F84" w:rsidP="00A93F8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¿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ón</w:t>
            </w: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4A4C8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¿Se espera que sea de larga, continua 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efinida duración y que impida </w:t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C7C1E" w:rsidRPr="00795D38" w:rsidRDefault="00A93F84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AC7C1E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AC7C1E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AC7C1E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AC7C1E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B93D88" w:rsidRPr="00470015" w:rsidRDefault="00470015" w:rsidP="00B93D88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</w:pPr>
            <w:r w:rsidRPr="00470015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  <w:t>VIH/SDIA</w:t>
            </w:r>
            <w:r w:rsidR="00DD0D2C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CR"/>
              </w:rPr>
              <w:t xml:space="preserve"> positivo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D82BD9" w:rsidRDefault="00CC7B6B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highlight w:val="yellow"/>
              </w:rPr>
            </w:pPr>
            <w:r w:rsidRPr="004A4C8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¿</w:t>
            </w:r>
            <w:r w:rsidRPr="004A4C84">
              <w:rPr>
                <w:rFonts w:ascii="Times New Roman" w:eastAsia="Wingdings" w:hAnsi="Times New Roman" w:cs="Times New Roman"/>
                <w:sz w:val="20"/>
                <w:szCs w:val="20"/>
                <w:lang w:val="es-MX"/>
              </w:rPr>
              <w:t>Si es así,  se espera que sea un problema prolongado, indefinido y que perjudique sustancialmente la habilidad de vivir independiente para el cliente?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B93D88" w:rsidRPr="00795D38" w:rsidRDefault="00B93D88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B93D88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B93D88" w:rsidRPr="00A47C75" w:rsidRDefault="00DD0D2C" w:rsidP="00B93D88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P</w:t>
            </w:r>
            <w:r w:rsidRPr="00DD0D2C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R"/>
              </w:rPr>
              <w:t>roblema de salud mental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A93F84" w:rsidP="00A93F8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¿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onditión</w:t>
            </w:r>
            <w:r w:rsidRPr="00CC4E73">
              <w:rPr>
                <w:rFonts w:ascii="Times New Roman" w:eastAsia="Wingdings" w:hAnsi="Times New Roman" w:cs="Times New Roman"/>
                <w:sz w:val="20"/>
                <w:szCs w:val="20"/>
              </w:rPr>
              <w:t>?</w:t>
            </w:r>
            <w:r w:rsidR="004A4C84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¿Se espera que sea de larga, continua 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definida duración y que impida </w:t>
            </w:r>
            <w:r w:rsidRPr="004B08C1">
              <w:rPr>
                <w:rFonts w:ascii="Times New Roman" w:hAnsi="Times New Roman" w:cs="Times New Roman"/>
                <w:sz w:val="20"/>
                <w:szCs w:val="20"/>
              </w:rPr>
              <w:t>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B93D88" w:rsidRPr="00102723" w:rsidTr="0010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B93D88" w:rsidRPr="006B54B6" w:rsidRDefault="007E76FA" w:rsidP="00044E74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7E76F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ES"/>
              </w:rPr>
              <w:t>¿Es sobreviviente de violencia doméstica o de pareja?</w:t>
            </w:r>
            <w:r w:rsidR="00B93D88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B93D88"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B93D88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B93D88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B93D88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7E76FA" w:rsidRPr="007E76FA" w:rsidRDefault="007E76FA" w:rsidP="007E76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E76FA">
              <w:rPr>
                <w:rFonts w:ascii="Times New Roman" w:eastAsia="Wingdings" w:hAnsi="Times New Roman" w:cs="Times New Roman"/>
                <w:sz w:val="20"/>
                <w:szCs w:val="20"/>
              </w:rPr>
              <w:t>En caso de ser sobreviviente de violencia doméstica o de pareja</w:t>
            </w:r>
          </w:p>
          <w:p w:rsidR="007E76FA" w:rsidRPr="007E76FA" w:rsidRDefault="007E76FA" w:rsidP="007E76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E76FA">
              <w:rPr>
                <w:rFonts w:ascii="Times New Roman" w:eastAsia="Wingdings" w:hAnsi="Times New Roman" w:cs="Times New Roman"/>
                <w:sz w:val="20"/>
                <w:szCs w:val="20"/>
              </w:rPr>
              <w:t>¿Cuándo ocurrió esta</w:t>
            </w:r>
          </w:p>
          <w:p w:rsidR="007E76FA" w:rsidRPr="007E76FA" w:rsidRDefault="007E76FA" w:rsidP="007E76F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E76FA">
              <w:rPr>
                <w:rFonts w:ascii="Times New Roman" w:eastAsia="Wingdings" w:hAnsi="Times New Roman" w:cs="Times New Roman"/>
                <w:sz w:val="20"/>
                <w:szCs w:val="20"/>
              </w:rPr>
              <w:t>experiencia?</w:t>
            </w:r>
          </w:p>
          <w:p w:rsidR="00862F24" w:rsidRPr="00795D38" w:rsidRDefault="00862F24" w:rsidP="00B93D8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105481" w:rsidRPr="00D82BD9" w:rsidRDefault="00B93D88" w:rsidP="00D82BD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B54B6" w:rsidRPr="006B54B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En los últimos tres meses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D82BD9" w:rsidRPr="00D82BD9">
              <w:rPr>
                <w:rFonts w:ascii="Times New Roman" w:eastAsia="Wingdings" w:hAnsi="Times New Roman" w:cs="Times New Roman"/>
                <w:sz w:val="20"/>
                <w:szCs w:val="20"/>
              </w:rPr>
              <w:t>Hace tres a seis meses (excluyen</w:t>
            </w:r>
            <w:r w:rsidR="00D82BD9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do exactamente seis </w:t>
            </w:r>
            <w:r w:rsidR="00D82BD9" w:rsidRPr="00D82BD9">
              <w:rPr>
                <w:rFonts w:ascii="Times New Roman" w:eastAsia="Wingdings" w:hAnsi="Times New Roman" w:cs="Times New Roman"/>
                <w:sz w:val="20"/>
                <w:szCs w:val="20"/>
              </w:rPr>
              <w:t>meses)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D82BD9" w:rsidRPr="00D82BD9">
              <w:rPr>
                <w:rFonts w:ascii="Times New Roman" w:eastAsia="Wingdings" w:hAnsi="Times New Roman" w:cs="Times New Roman"/>
                <w:sz w:val="20"/>
              </w:rPr>
              <w:t xml:space="preserve">Hace seis a doce meses </w:t>
            </w:r>
            <w:r w:rsidR="00D82BD9">
              <w:rPr>
                <w:rFonts w:ascii="Times New Roman" w:eastAsia="Wingdings" w:hAnsi="Times New Roman" w:cs="Times New Roman"/>
                <w:sz w:val="20"/>
              </w:rPr>
              <w:t>(excluyendo exactamente un año)</w:t>
            </w:r>
            <w:r w:rsidR="00D82BD9">
              <w:rPr>
                <w:rFonts w:ascii="Times New Roman" w:eastAsia="Wingdings" w:hAnsi="Times New Roman" w:cs="Times New Roman"/>
                <w:sz w:val="20"/>
              </w:rPr>
              <w:br/>
            </w:r>
            <w:r w:rsidR="00D82BD9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82BD9">
              <w:rPr>
                <w:rFonts w:ascii="Times New Roman" w:eastAsia="Wingdings" w:hAnsi="Times New Roman" w:cs="Times New Roman"/>
                <w:sz w:val="20"/>
                <w:szCs w:val="20"/>
              </w:rPr>
              <w:t>Hace más de un año</w:t>
            </w:r>
            <w:r w:rsidR="0010548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="00105481"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="00105481"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105481"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862F24" w:rsidRPr="00102723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82BD9" w:rsidRPr="00D82BD9" w:rsidRDefault="00D82BD9" w:rsidP="00D82BD9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D82BD9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¿Esta actualmente</w:t>
            </w: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D82BD9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huyendo?</w:t>
            </w:r>
          </w:p>
          <w:p w:rsidR="00B93D88" w:rsidRPr="00A47C75" w:rsidRDefault="00B93D88" w:rsidP="00105481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D82BD9" w:rsidP="00D82BD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674FE1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602C3F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B93D88" w:rsidRPr="00795D38" w:rsidRDefault="00B93D88" w:rsidP="00B93D8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</w:tc>
      </w:tr>
    </w:tbl>
    <w:p w:rsidR="00105481" w:rsidRDefault="00105481"/>
    <w:p w:rsidR="006A29B4" w:rsidRDefault="00105481">
      <w:r>
        <w:t xml:space="preserve"> </w:t>
      </w:r>
    </w:p>
    <w:p w:rsidR="00F02B8E" w:rsidRDefault="00F02B8E">
      <w:r>
        <w:br w:type="page"/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D22A15" w:rsidRPr="003603D5" w:rsidTr="00861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D22A15" w:rsidRPr="0093548D" w:rsidRDefault="0093548D" w:rsidP="002A59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ngreso en efectivo del indoviduo</w:t>
            </w:r>
          </w:p>
        </w:tc>
      </w:tr>
      <w:tr w:rsidR="00D22A15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D82BD9" w:rsidRPr="00D82BD9" w:rsidRDefault="00D82BD9" w:rsidP="00D82BD9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82BD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greso de cualquier fuente</w:t>
            </w:r>
          </w:p>
          <w:p w:rsidR="00D22A15" w:rsidRPr="00A9769D" w:rsidRDefault="00D22A15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</w:tcPr>
          <w:p w:rsidR="00D22A15" w:rsidRPr="00A9769D" w:rsidRDefault="00D22A15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Cliente no sabe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D22A15" w:rsidRPr="00602C3F" w:rsidTr="00861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D22A15" w:rsidRPr="0093548D" w:rsidRDefault="0086107C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D22A15" w:rsidRP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ngreso Ganado 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D22A15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 de Desempleo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Compensación de Trabajador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 de Discapacidad Privado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93548D" w:rsidRDefault="00F02B8E" w:rsidP="00F02B8E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highlight w:val="yellow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Compensación por discapacidad relacionada con servicios de V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3B61D6" w:rsidRPr="0093548D" w:rsidRDefault="00F02B8E" w:rsidP="003B61D6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Seguro de Incap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>acidad del Seguro Social (SSDI)</w:t>
            </w:r>
            <w:r w:rsidR="002E2E5A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eguridad de Ingreso Suplementario (SSI)</w:t>
            </w:r>
            <w:r w:rsid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3B61D6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Ingreso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de Jubilación del Seguro Soci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93548D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highlight w:val="yellow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Pensión por discapacidad no relacionada con servicios de VA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Pensión o Ingreso de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Jubilación de un antiguo empleo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93548D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93548D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sz w:val="20"/>
                <w:szCs w:val="20"/>
              </w:rPr>
              <w:t>Asistencia Temporal p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ara Familias Necesitadas (TANF)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3548D"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Asistencia General (GA)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Manutención Conyuga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93548D" w:rsidRDefault="00D22A15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Manutención Infantil 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="0093548D"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F02B8E" w:rsidRPr="0093548D" w:rsidRDefault="00F02B8E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93548D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Otro Ingreso en Efectivo </w:t>
            </w:r>
            <w:r w:rsidRPr="0093548D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$</w:t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  <w:r w:rsidRPr="0010272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  <w:tab/>
            </w:r>
          </w:p>
          <w:p w:rsidR="00D22A15" w:rsidRPr="006146D1" w:rsidRDefault="00096CCA" w:rsidP="00F02B8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96CC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F02B8E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F02B8E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86107C" w:rsidRPr="0086107C" w:rsidRDefault="006B54B6" w:rsidP="0093548D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6B54B6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Total </w:t>
            </w:r>
            <w:r w:rsidR="0093548D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ingreso en efectivo del indoviduo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86107C" w:rsidRPr="0086107C" w:rsidRDefault="00590307" w:rsidP="002A59D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90307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: </w:t>
            </w:r>
            <w:r w:rsidR="0086107C">
              <w:rPr>
                <w:rFonts w:ascii="Times New Roman" w:eastAsia="Wingdings" w:hAnsi="Times New Roman" w:cs="Times New Roman"/>
                <w:sz w:val="20"/>
                <w:szCs w:val="20"/>
              </w:rPr>
              <w:t>$________________</w:t>
            </w:r>
          </w:p>
        </w:tc>
      </w:tr>
    </w:tbl>
    <w:p w:rsidR="0086107C" w:rsidRDefault="0086107C"/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86107C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86107C" w:rsidRPr="003603D5" w:rsidRDefault="0093548D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Beneficios no monetarios</w:t>
            </w:r>
          </w:p>
        </w:tc>
      </w:tr>
      <w:tr w:rsidR="0086107C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86107C" w:rsidRPr="0093548D" w:rsidRDefault="0093548D" w:rsidP="0093548D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3548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Recibe beneficios no monetarios</w:t>
            </w:r>
          </w:p>
        </w:tc>
        <w:tc>
          <w:tcPr>
            <w:tcW w:w="7040" w:type="dxa"/>
          </w:tcPr>
          <w:p w:rsidR="0086107C" w:rsidRPr="00A9769D" w:rsidRDefault="0086107C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Cliente no sabe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86107C" w:rsidRPr="00602C3F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590307" w:rsidRPr="00894207" w:rsidRDefault="00590307" w:rsidP="005903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Programa de Asiste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ncia de Nutrición Suplementaria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(SNAP)</w:t>
            </w:r>
          </w:p>
          <w:p w:rsidR="00590307" w:rsidRPr="00894207" w:rsidRDefault="00590307" w:rsidP="00894207">
            <w:pPr>
              <w:spacing w:before="120"/>
              <w:rPr>
                <w:rFonts w:ascii="Times New Roman" w:eastAsia="Wingdings" w:hAnsi="Times New Roman" w:cs="Times New Roman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</w:rPr>
              <w:t>Programa Nutrición Suplementario Especial para mujere</w:t>
            </w:r>
            <w:r w:rsidR="00894207">
              <w:rPr>
                <w:rFonts w:ascii="Times New Roman" w:eastAsia="Wingdings" w:hAnsi="Times New Roman" w:cs="Times New Roman"/>
              </w:rPr>
              <w:t xml:space="preserve">s </w:t>
            </w:r>
            <w:r w:rsidR="00894207" w:rsidRPr="00894207">
              <w:rPr>
                <w:rFonts w:ascii="Times New Roman" w:eastAsia="Wingdings" w:hAnsi="Times New Roman" w:cs="Times New Roman"/>
              </w:rPr>
              <w:t>y niños</w:t>
            </w:r>
            <w:r w:rsidR="00894207">
              <w:rPr>
                <w:rFonts w:ascii="Times New Roman" w:eastAsia="Wingdings" w:hAnsi="Times New Roman" w:cs="Times New Roman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(WIC)</w:t>
            </w:r>
          </w:p>
          <w:p w:rsidR="00590307" w:rsidRPr="00894207" w:rsidRDefault="00590307" w:rsidP="005903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ios de Cuidado Infantil de TANF</w:t>
            </w:r>
          </w:p>
          <w:p w:rsidR="0086107C" w:rsidRPr="003B61D6" w:rsidRDefault="0086107C" w:rsidP="00590307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rvicios de Transoprte de TANF</w:t>
            </w:r>
          </w:p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</w:rPr>
              <w:t>Otros</w:t>
            </w:r>
            <w:r w:rsidR="00894207">
              <w:rPr>
                <w:rFonts w:ascii="Times New Roman" w:eastAsia="Wingdings" w:hAnsi="Times New Roman" w:cs="Times New Roman"/>
                <w:sz w:val="20"/>
              </w:rPr>
              <w:t xml:space="preserve"> servicios financiados por TANF</w:t>
            </w:r>
          </w:p>
          <w:p w:rsidR="0086107C" w:rsidRPr="00894207" w:rsidRDefault="0086107C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Otro Beneficios no Monetarios</w:t>
            </w:r>
          </w:p>
          <w:p w:rsidR="0086107C" w:rsidRPr="006146D1" w:rsidRDefault="00096CCA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96CCA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86107C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86107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86107C" w:rsidRDefault="0086107C"/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2A59DB" w:rsidRPr="003603D5" w:rsidTr="002A5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2A59DB" w:rsidRPr="003603D5" w:rsidRDefault="006028D3" w:rsidP="002A59DB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28D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Seguro de salud</w:t>
            </w:r>
          </w:p>
        </w:tc>
      </w:tr>
      <w:tr w:rsidR="002A59DB" w:rsidRPr="00A9769D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2A59DB" w:rsidRPr="00A9769D" w:rsidRDefault="006028D3" w:rsidP="002A59DB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6028D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CR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2A59DB" w:rsidRPr="00A9769D" w:rsidRDefault="002A59DB" w:rsidP="002A59DB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r w:rsidRPr="00602C3F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ab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102723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E50310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Cliente no sabe </w:t>
            </w:r>
            <w:r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="00C859E7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2A59DB" w:rsidRPr="00102723" w:rsidTr="002A5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2A59DB" w:rsidRDefault="002A59DB" w:rsidP="002A59DB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2A59DB" w:rsidRDefault="002A59DB" w:rsidP="002A59DB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2A59DB" w:rsidRPr="00894207" w:rsidRDefault="002A59DB" w:rsidP="002A59DB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eguro de Salud Infantil Estatal</w:t>
            </w:r>
          </w:p>
          <w:p w:rsidR="00894207" w:rsidRPr="00894207" w:rsidRDefault="002A59DB" w:rsidP="00894207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Servicios 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Médicos de la Administración de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Veteranos (VA)</w:t>
            </w:r>
          </w:p>
          <w:p w:rsidR="002A59DB" w:rsidRPr="00894207" w:rsidRDefault="002A59DB" w:rsidP="002A59DB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 de Salu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d suministrado por el empleador</w:t>
            </w:r>
          </w:p>
        </w:tc>
        <w:tc>
          <w:tcPr>
            <w:tcW w:w="6012" w:type="dxa"/>
          </w:tcPr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guro obtenido a través de COBRA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 de Salud Privado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Seguro de Salud Estatal pa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ra Adultos</w:t>
            </w:r>
          </w:p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 w:rsidRPr="00894207">
              <w:rPr>
                <w:rFonts w:ascii="Times New Roman" w:eastAsia="Wingdings" w:hAnsi="Times New Roman" w:cs="Times New Roman"/>
                <w:sz w:val="20"/>
                <w:szCs w:val="20"/>
              </w:rPr>
              <w:t>Program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a de Servicio de Salud Indígena</w:t>
            </w:r>
          </w:p>
          <w:p w:rsidR="002A59DB" w:rsidRPr="00894207" w:rsidRDefault="002A59DB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894207">
              <w:rPr>
                <w:rFonts w:ascii="Times New Roman" w:eastAsia="Wingdings" w:hAnsi="Times New Roman" w:cs="Times New Roman"/>
                <w:sz w:val="20"/>
                <w:szCs w:val="20"/>
              </w:rPr>
              <w:t>Otro Seguro de Salud</w:t>
            </w:r>
          </w:p>
          <w:p w:rsidR="002A59DB" w:rsidRPr="00795D38" w:rsidRDefault="006028D3" w:rsidP="002A59D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8D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R"/>
              </w:rPr>
              <w:t>Especifique</w:t>
            </w:r>
            <w:r w:rsidR="002A59DB"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 w:rsidR="002A59DB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044E74" w:rsidRDefault="00044E74"/>
    <w:p w:rsidR="005234F1" w:rsidRDefault="005234F1"/>
    <w:p w:rsidR="00AF6DD4" w:rsidRDefault="00AF6DD4"/>
    <w:p w:rsidR="00CB58CA" w:rsidRDefault="00CB58CA" w:rsidP="00795D38"/>
    <w:p w:rsidR="00931630" w:rsidRDefault="00931630"/>
    <w:p w:rsidR="00CB58CA" w:rsidRDefault="00CB58CA" w:rsidP="00795D38"/>
    <w:p w:rsidR="00CB58CA" w:rsidRDefault="00CB58CA" w:rsidP="00795D38"/>
    <w:p w:rsidR="00557015" w:rsidRDefault="00557015"/>
    <w:p w:rsidR="003238BF" w:rsidRDefault="003238BF"/>
    <w:tbl>
      <w:tblPr>
        <w:tblStyle w:val="MediumList2"/>
        <w:tblW w:w="0" w:type="auto"/>
        <w:tblInd w:w="110" w:type="dxa"/>
        <w:tblLook w:val="04A0" w:firstRow="1" w:lastRow="0" w:firstColumn="1" w:lastColumn="0" w:noHBand="0" w:noVBand="1"/>
      </w:tblPr>
      <w:tblGrid>
        <w:gridCol w:w="3490"/>
        <w:gridCol w:w="4595"/>
        <w:gridCol w:w="2525"/>
      </w:tblGrid>
      <w:tr w:rsidR="006A1A16" w:rsidRPr="004A4C84" w:rsidTr="0055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3"/>
          </w:tcPr>
          <w:p w:rsidR="006A1A16" w:rsidRPr="004A4C84" w:rsidRDefault="00CC7B6B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MX"/>
              </w:rPr>
              <w:lastRenderedPageBreak/>
              <w:t>Informacion de empleo</w:t>
            </w:r>
          </w:p>
        </w:tc>
      </w:tr>
      <w:tr w:rsidR="006A1A16" w:rsidRPr="004A4C84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6A1A16" w:rsidRPr="004A4C84" w:rsidRDefault="00CC7B6B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MX"/>
              </w:rPr>
              <w:t>Tiene empleo</w:t>
            </w:r>
          </w:p>
        </w:tc>
        <w:tc>
          <w:tcPr>
            <w:tcW w:w="4595" w:type="dxa"/>
            <w:tcBorders>
              <w:top w:val="single" w:sz="24" w:space="0" w:color="000000" w:themeColor="text1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Sí</w:t>
            </w:r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</w:p>
        </w:tc>
        <w:tc>
          <w:tcPr>
            <w:tcW w:w="2525" w:type="dxa"/>
            <w:tcBorders>
              <w:top w:val="single" w:sz="24" w:space="0" w:color="000000" w:themeColor="text1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pacing w:val="-1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4A4C84">
              <w:rPr>
                <w:rFonts w:eastAsia="Wingdings" w:cs="Wingdings"/>
                <w:color w:val="auto"/>
                <w:sz w:val="20"/>
                <w:szCs w:val="20"/>
              </w:rPr>
              <w:t xml:space="preserve"> </w:t>
            </w:r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  <w:tr w:rsidR="006A1A16" w:rsidRPr="004A4C84" w:rsidTr="0063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</w:tcBorders>
          </w:tcPr>
          <w:p w:rsidR="006A1A16" w:rsidRPr="004A4C84" w:rsidRDefault="006028D3" w:rsidP="006028D3">
            <w:pPr>
              <w:spacing w:before="120"/>
              <w:jc w:val="right"/>
              <w:rPr>
                <w:rFonts w:ascii="Times New Roman" w:hAnsi="Times New Roman" w:cs="Times New Roman"/>
                <w:b/>
                <w:lang w:val="es-CO"/>
              </w:rPr>
            </w:pPr>
            <w:r w:rsidRPr="004A4C84">
              <w:rPr>
                <w:rFonts w:ascii="Times New Roman" w:hAnsi="Times New Roman" w:cs="Times New Roman"/>
                <w:b/>
                <w:lang w:val="es-CO"/>
              </w:rPr>
              <w:t>Si la respuesta es sí, qué tipo de empleo</w:t>
            </w:r>
          </w:p>
        </w:tc>
        <w:tc>
          <w:tcPr>
            <w:tcW w:w="7120" w:type="dxa"/>
            <w:gridSpan w:val="2"/>
            <w:tcBorders>
              <w:top w:val="nil"/>
              <w:bottom w:val="nil"/>
            </w:tcBorders>
          </w:tcPr>
          <w:p w:rsidR="006A1A16" w:rsidRPr="004A4C84" w:rsidRDefault="006A1A16" w:rsidP="00992BC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completo</w:t>
            </w:r>
          </w:p>
          <w:p w:rsidR="006A1A16" w:rsidRPr="004A4C84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Tiempo parcial</w:t>
            </w:r>
          </w:p>
          <w:p w:rsidR="006A1A16" w:rsidRPr="004A4C84" w:rsidRDefault="006A1A16" w:rsidP="00992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" w:cs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Estacional/Esporádico (también trabajo por día)</w:t>
            </w:r>
          </w:p>
        </w:tc>
      </w:tr>
      <w:tr w:rsidR="006A1A16" w:rsidRPr="004A4C84" w:rsidTr="0063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6A1A16" w:rsidRPr="004A4C84" w:rsidRDefault="006028D3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CO"/>
              </w:rPr>
              <w:t>Si la respuesta es No, porqué sin empleo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buscando empleo</w:t>
            </w:r>
          </w:p>
          <w:p w:rsidR="006A1A16" w:rsidRPr="004A4C84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puede trabajar</w:t>
            </w:r>
          </w:p>
          <w:p w:rsidR="006A1A16" w:rsidRPr="004A4C84" w:rsidRDefault="006A1A16" w:rsidP="00992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/>
                <w:sz w:val="20"/>
                <w:szCs w:val="20"/>
                <w:u w:val="single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No busca empleo</w:t>
            </w:r>
          </w:p>
        </w:tc>
        <w:tc>
          <w:tcPr>
            <w:tcW w:w="2525" w:type="dxa"/>
            <w:tcBorders>
              <w:bottom w:val="single" w:sz="8" w:space="0" w:color="000000" w:themeColor="text1"/>
            </w:tcBorders>
          </w:tcPr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</w:rPr>
            </w:pPr>
          </w:p>
        </w:tc>
      </w:tr>
    </w:tbl>
    <w:p w:rsidR="006A1A16" w:rsidRPr="004A4C84" w:rsidRDefault="006A1A16" w:rsidP="006A1A16">
      <w:pPr>
        <w:rPr>
          <w:sz w:val="20"/>
          <w:szCs w:val="20"/>
        </w:rPr>
      </w:pPr>
    </w:p>
    <w:tbl>
      <w:tblPr>
        <w:tblStyle w:val="MediumList2"/>
        <w:tblW w:w="10775" w:type="dxa"/>
        <w:tblInd w:w="110" w:type="dxa"/>
        <w:tblLook w:val="04A0" w:firstRow="1" w:lastRow="0" w:firstColumn="1" w:lastColumn="0" w:noHBand="0" w:noVBand="1"/>
      </w:tblPr>
      <w:tblGrid>
        <w:gridCol w:w="3487"/>
        <w:gridCol w:w="4380"/>
        <w:gridCol w:w="2898"/>
        <w:gridCol w:w="10"/>
      </w:tblGrid>
      <w:tr w:rsidR="006A1A16" w:rsidRPr="004A4C84" w:rsidTr="00992BC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5" w:type="dxa"/>
            <w:gridSpan w:val="3"/>
          </w:tcPr>
          <w:p w:rsidR="006A1A16" w:rsidRPr="004A4C84" w:rsidRDefault="006028D3" w:rsidP="00992BC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A4C8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Último grado completado</w:t>
            </w:r>
          </w:p>
        </w:tc>
      </w:tr>
      <w:tr w:rsidR="006A1A16" w:rsidRPr="00602C3F" w:rsidTr="0087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4A4C84" w:rsidRPr="004A4C84" w:rsidRDefault="004A4C84" w:rsidP="004A4C8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4A4C84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Último grado completado</w:t>
            </w:r>
          </w:p>
          <w:p w:rsidR="006A1A16" w:rsidRPr="004A4C84" w:rsidRDefault="006A1A16" w:rsidP="00992BC4">
            <w:pPr>
              <w:spacing w:before="120"/>
              <w:jc w:val="right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4A4C84" w:rsidRDefault="006A1A16" w:rsidP="00D94D25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>Inferior a grado 5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5-6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7-8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9-11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rado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12/ High school diploma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Programa escolar no tiene grados</w:t>
            </w:r>
          </w:p>
        </w:tc>
        <w:tc>
          <w:tcPr>
            <w:tcW w:w="2900" w:type="dxa"/>
            <w:gridSpan w:val="2"/>
            <w:tcBorders>
              <w:top w:val="single" w:sz="24" w:space="0" w:color="000000" w:themeColor="text1"/>
              <w:bottom w:val="single" w:sz="4" w:space="0" w:color="auto"/>
            </w:tcBorders>
          </w:tcPr>
          <w:p w:rsidR="006A1A16" w:rsidRPr="004A4C84" w:rsidRDefault="006A1A16" w:rsidP="00992BC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GED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Algunos estudios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Diplomado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Licenciatura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Maestría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6028D3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CO"/>
              </w:rPr>
              <w:t xml:space="preserve"> Certificación vocacional</w:t>
            </w:r>
            <w:r w:rsidRPr="004A4C8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br/>
            </w: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50310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Cliente no sabe 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6A1A16" w:rsidRPr="004A4C84" w:rsidRDefault="006A1A16" w:rsidP="00992BC4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4A4C8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859E7" w:rsidRPr="004A4C8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Cliente se rehúsa</w:t>
            </w:r>
          </w:p>
        </w:tc>
      </w:tr>
    </w:tbl>
    <w:p w:rsidR="002A59DB" w:rsidRDefault="002A59DB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238BF" w:rsidRDefault="003238BF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A6DDB" w:rsidRPr="001A6DDB" w:rsidRDefault="001A6DDB" w:rsidP="001A6DD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6DDB">
        <w:rPr>
          <w:rFonts w:ascii="Times New Roman" w:hAnsi="Times New Roman" w:cs="Times New Roman"/>
          <w:sz w:val="24"/>
          <w:szCs w:val="24"/>
          <w:lang w:val="es-ES"/>
        </w:rPr>
        <w:t>Yo, (Cliente adulto o Jefe de familia) certifico que la información que he proporcionado aquí es verdadera / correcta a mi leal saber y entender.</w:t>
      </w:r>
    </w:p>
    <w:p w:rsidR="006A1A16" w:rsidRPr="00241515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241515" w:rsidTr="00992BC4">
        <w:tc>
          <w:tcPr>
            <w:tcW w:w="42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C5D72" w:rsidRPr="00807652" w:rsidRDefault="006C5D72" w:rsidP="006C5D7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Escribe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Nombre del cliente</w:t>
            </w: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1A6DDB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807652">
              <w:rPr>
                <w:rFonts w:asciiTheme="majorHAnsi" w:hAnsiTheme="majorHAnsi"/>
                <w:sz w:val="20"/>
                <w:szCs w:val="20"/>
              </w:rPr>
              <w:t>Firma del cliente</w:t>
            </w:r>
          </w:p>
        </w:tc>
        <w:tc>
          <w:tcPr>
            <w:tcW w:w="2430" w:type="dxa"/>
          </w:tcPr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1A6DDB" w:rsidP="00992B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F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>echa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C5D72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9C082F">
              <w:rPr>
                <w:rFonts w:asciiTheme="majorHAnsi" w:hAnsiTheme="majorHAnsi"/>
                <w:sz w:val="20"/>
                <w:szCs w:val="20"/>
              </w:rPr>
              <w:t>Escribe nombre de trabajador</w:t>
            </w:r>
          </w:p>
        </w:tc>
        <w:tc>
          <w:tcPr>
            <w:tcW w:w="396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C5D72" w:rsidP="00992BC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ma de trabajador</w:t>
            </w:r>
          </w:p>
        </w:tc>
        <w:tc>
          <w:tcPr>
            <w:tcW w:w="2430" w:type="dxa"/>
          </w:tcPr>
          <w:p w:rsidR="006A1A16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241515" w:rsidRDefault="006A1A16" w:rsidP="00992BC4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82" w:rsidRDefault="00E80682" w:rsidP="00BB5A2A">
      <w:r>
        <w:separator/>
      </w:r>
    </w:p>
  </w:endnote>
  <w:endnote w:type="continuationSeparator" w:id="0">
    <w:p w:rsidR="00E80682" w:rsidRDefault="00E80682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B4" w:rsidRDefault="004447B4">
    <w:pPr>
      <w:pStyle w:val="Footer"/>
    </w:pPr>
    <w:r>
      <w:t>ALL IN-Homeless Action Partnership                                                                                                              CTA September 2018</w:t>
    </w:r>
  </w:p>
  <w:p w:rsidR="004447B4" w:rsidRDefault="00444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82" w:rsidRDefault="00E80682" w:rsidP="00BB5A2A">
      <w:r>
        <w:separator/>
      </w:r>
    </w:p>
  </w:footnote>
  <w:footnote w:type="continuationSeparator" w:id="0">
    <w:p w:rsidR="00E80682" w:rsidRDefault="00E80682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B4" w:rsidRDefault="004447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B4" w:rsidRDefault="004447B4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 CRUZ HMIS STANDARD INTAKE-ADUL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4447B4" w:rsidRDefault="004447B4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 CRUZ HMIS STANDARD INTAKE-ADUL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447B4" w:rsidRDefault="004447B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75DD" w:rsidRPr="00C875DD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4447B4" w:rsidRDefault="004447B4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75DD" w:rsidRPr="00C875DD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11987"/>
    <w:multiLevelType w:val="hybridMultilevel"/>
    <w:tmpl w:val="9E209E32"/>
    <w:lvl w:ilvl="0" w:tplc="B7A4C42E">
      <w:numFmt w:val="bullet"/>
      <w:lvlText w:val="-"/>
      <w:lvlJc w:val="left"/>
      <w:pPr>
        <w:ind w:left="66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3C80007"/>
    <w:multiLevelType w:val="hybridMultilevel"/>
    <w:tmpl w:val="5AE6C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D59FA"/>
    <w:multiLevelType w:val="hybridMultilevel"/>
    <w:tmpl w:val="26782D2C"/>
    <w:lvl w:ilvl="0" w:tplc="E0407D9C">
      <w:numFmt w:val="bullet"/>
      <w:lvlText w:val="-"/>
      <w:lvlJc w:val="left"/>
      <w:pPr>
        <w:ind w:left="51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30C6"/>
    <w:rsid w:val="00057EA3"/>
    <w:rsid w:val="00073A1D"/>
    <w:rsid w:val="00094180"/>
    <w:rsid w:val="00096C57"/>
    <w:rsid w:val="00096CCA"/>
    <w:rsid w:val="000C1483"/>
    <w:rsid w:val="000C492A"/>
    <w:rsid w:val="000E6DF4"/>
    <w:rsid w:val="000E7BCC"/>
    <w:rsid w:val="000F14F4"/>
    <w:rsid w:val="00102723"/>
    <w:rsid w:val="00105481"/>
    <w:rsid w:val="00106D82"/>
    <w:rsid w:val="00115517"/>
    <w:rsid w:val="00117E5B"/>
    <w:rsid w:val="001304F5"/>
    <w:rsid w:val="00131065"/>
    <w:rsid w:val="001327D9"/>
    <w:rsid w:val="001431E2"/>
    <w:rsid w:val="00161BE4"/>
    <w:rsid w:val="001627AC"/>
    <w:rsid w:val="00166588"/>
    <w:rsid w:val="001A6DDB"/>
    <w:rsid w:val="001D24E4"/>
    <w:rsid w:val="001E3B2A"/>
    <w:rsid w:val="001E6D12"/>
    <w:rsid w:val="00201BC9"/>
    <w:rsid w:val="00205FF1"/>
    <w:rsid w:val="00240AA2"/>
    <w:rsid w:val="00251BD1"/>
    <w:rsid w:val="00263C45"/>
    <w:rsid w:val="00273928"/>
    <w:rsid w:val="00280445"/>
    <w:rsid w:val="002932A1"/>
    <w:rsid w:val="002A59DB"/>
    <w:rsid w:val="002A6B75"/>
    <w:rsid w:val="002B528A"/>
    <w:rsid w:val="002C4448"/>
    <w:rsid w:val="002E2E5A"/>
    <w:rsid w:val="003238BF"/>
    <w:rsid w:val="00336764"/>
    <w:rsid w:val="003433CD"/>
    <w:rsid w:val="0034597E"/>
    <w:rsid w:val="00353EEC"/>
    <w:rsid w:val="003603D5"/>
    <w:rsid w:val="003922AE"/>
    <w:rsid w:val="00393356"/>
    <w:rsid w:val="003A21EA"/>
    <w:rsid w:val="003B30E6"/>
    <w:rsid w:val="003B61D6"/>
    <w:rsid w:val="003C3761"/>
    <w:rsid w:val="003E41D7"/>
    <w:rsid w:val="003F3A57"/>
    <w:rsid w:val="004256D0"/>
    <w:rsid w:val="004447B4"/>
    <w:rsid w:val="004500B2"/>
    <w:rsid w:val="0045071F"/>
    <w:rsid w:val="00451557"/>
    <w:rsid w:val="004515CA"/>
    <w:rsid w:val="00451A6D"/>
    <w:rsid w:val="00462EBF"/>
    <w:rsid w:val="00470015"/>
    <w:rsid w:val="004720B0"/>
    <w:rsid w:val="00473036"/>
    <w:rsid w:val="004939A9"/>
    <w:rsid w:val="004A436C"/>
    <w:rsid w:val="004A4C84"/>
    <w:rsid w:val="004B08C1"/>
    <w:rsid w:val="004D4D97"/>
    <w:rsid w:val="0050709D"/>
    <w:rsid w:val="00510D1D"/>
    <w:rsid w:val="0051137C"/>
    <w:rsid w:val="005143A5"/>
    <w:rsid w:val="005234F1"/>
    <w:rsid w:val="00540786"/>
    <w:rsid w:val="00551198"/>
    <w:rsid w:val="0055142F"/>
    <w:rsid w:val="0055642F"/>
    <w:rsid w:val="00557015"/>
    <w:rsid w:val="00564391"/>
    <w:rsid w:val="00572C3A"/>
    <w:rsid w:val="005754F0"/>
    <w:rsid w:val="00585DFD"/>
    <w:rsid w:val="00590307"/>
    <w:rsid w:val="005A29AB"/>
    <w:rsid w:val="005A404C"/>
    <w:rsid w:val="005A4C0B"/>
    <w:rsid w:val="005B51DD"/>
    <w:rsid w:val="005C190A"/>
    <w:rsid w:val="005C2DF1"/>
    <w:rsid w:val="005C3F1D"/>
    <w:rsid w:val="005C7C4F"/>
    <w:rsid w:val="005F1589"/>
    <w:rsid w:val="005F7267"/>
    <w:rsid w:val="006028D3"/>
    <w:rsid w:val="00607F0B"/>
    <w:rsid w:val="00611AE9"/>
    <w:rsid w:val="006146D1"/>
    <w:rsid w:val="00633FBE"/>
    <w:rsid w:val="006346CC"/>
    <w:rsid w:val="00674FE1"/>
    <w:rsid w:val="0068019D"/>
    <w:rsid w:val="006900F2"/>
    <w:rsid w:val="00690250"/>
    <w:rsid w:val="0069699C"/>
    <w:rsid w:val="00697550"/>
    <w:rsid w:val="006A1A16"/>
    <w:rsid w:val="006A29B4"/>
    <w:rsid w:val="006B54B6"/>
    <w:rsid w:val="006C5D72"/>
    <w:rsid w:val="006F1A4F"/>
    <w:rsid w:val="006F53DA"/>
    <w:rsid w:val="007069AF"/>
    <w:rsid w:val="007176D3"/>
    <w:rsid w:val="00722DF7"/>
    <w:rsid w:val="007274ED"/>
    <w:rsid w:val="00731A53"/>
    <w:rsid w:val="00736C02"/>
    <w:rsid w:val="00755603"/>
    <w:rsid w:val="007558CE"/>
    <w:rsid w:val="007573A5"/>
    <w:rsid w:val="00761FC5"/>
    <w:rsid w:val="00787BE3"/>
    <w:rsid w:val="00795D38"/>
    <w:rsid w:val="007A37F0"/>
    <w:rsid w:val="007C52B6"/>
    <w:rsid w:val="007E6785"/>
    <w:rsid w:val="007E76FA"/>
    <w:rsid w:val="007E7B7E"/>
    <w:rsid w:val="008044E2"/>
    <w:rsid w:val="00807763"/>
    <w:rsid w:val="008122EC"/>
    <w:rsid w:val="00827192"/>
    <w:rsid w:val="00827F9E"/>
    <w:rsid w:val="0086107C"/>
    <w:rsid w:val="00862F24"/>
    <w:rsid w:val="00863F96"/>
    <w:rsid w:val="00873676"/>
    <w:rsid w:val="008860C0"/>
    <w:rsid w:val="00886F22"/>
    <w:rsid w:val="00894207"/>
    <w:rsid w:val="008A0850"/>
    <w:rsid w:val="008A1080"/>
    <w:rsid w:val="008B1AD3"/>
    <w:rsid w:val="008E7C49"/>
    <w:rsid w:val="008F2A38"/>
    <w:rsid w:val="008F7098"/>
    <w:rsid w:val="00913CC8"/>
    <w:rsid w:val="00931630"/>
    <w:rsid w:val="00932F90"/>
    <w:rsid w:val="0093548D"/>
    <w:rsid w:val="00950273"/>
    <w:rsid w:val="00954E86"/>
    <w:rsid w:val="00965E54"/>
    <w:rsid w:val="00976AAB"/>
    <w:rsid w:val="00992371"/>
    <w:rsid w:val="00992BC4"/>
    <w:rsid w:val="009958A3"/>
    <w:rsid w:val="00995AA6"/>
    <w:rsid w:val="00996348"/>
    <w:rsid w:val="009C2E87"/>
    <w:rsid w:val="009C4074"/>
    <w:rsid w:val="009E1342"/>
    <w:rsid w:val="009E76FD"/>
    <w:rsid w:val="009F2F35"/>
    <w:rsid w:val="00A025EF"/>
    <w:rsid w:val="00A15974"/>
    <w:rsid w:val="00A21641"/>
    <w:rsid w:val="00A238B8"/>
    <w:rsid w:val="00A25250"/>
    <w:rsid w:val="00A27FE0"/>
    <w:rsid w:val="00A36098"/>
    <w:rsid w:val="00A47C75"/>
    <w:rsid w:val="00A5292C"/>
    <w:rsid w:val="00A53B6E"/>
    <w:rsid w:val="00A543F0"/>
    <w:rsid w:val="00A616CB"/>
    <w:rsid w:val="00A93F84"/>
    <w:rsid w:val="00A9769D"/>
    <w:rsid w:val="00AA1733"/>
    <w:rsid w:val="00AA234C"/>
    <w:rsid w:val="00AA6538"/>
    <w:rsid w:val="00AA77B4"/>
    <w:rsid w:val="00AB0323"/>
    <w:rsid w:val="00AB30FE"/>
    <w:rsid w:val="00AC7C1E"/>
    <w:rsid w:val="00AD2C92"/>
    <w:rsid w:val="00AE18A0"/>
    <w:rsid w:val="00AF12CD"/>
    <w:rsid w:val="00AF6DD4"/>
    <w:rsid w:val="00B3767A"/>
    <w:rsid w:val="00B46083"/>
    <w:rsid w:val="00B625DE"/>
    <w:rsid w:val="00B679BB"/>
    <w:rsid w:val="00B7461B"/>
    <w:rsid w:val="00B750FA"/>
    <w:rsid w:val="00B93D88"/>
    <w:rsid w:val="00B94BD2"/>
    <w:rsid w:val="00BA0382"/>
    <w:rsid w:val="00BA2898"/>
    <w:rsid w:val="00BA4646"/>
    <w:rsid w:val="00BB0D87"/>
    <w:rsid w:val="00BB5A2A"/>
    <w:rsid w:val="00BB6F27"/>
    <w:rsid w:val="00BC2C53"/>
    <w:rsid w:val="00BC4E98"/>
    <w:rsid w:val="00BE4426"/>
    <w:rsid w:val="00BF2F50"/>
    <w:rsid w:val="00C02A83"/>
    <w:rsid w:val="00C106E8"/>
    <w:rsid w:val="00C15BED"/>
    <w:rsid w:val="00C23857"/>
    <w:rsid w:val="00C30E1B"/>
    <w:rsid w:val="00C84FD4"/>
    <w:rsid w:val="00C859E7"/>
    <w:rsid w:val="00C875DD"/>
    <w:rsid w:val="00CA2472"/>
    <w:rsid w:val="00CB58CA"/>
    <w:rsid w:val="00CC4E73"/>
    <w:rsid w:val="00CC7B6B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71F97"/>
    <w:rsid w:val="00D75418"/>
    <w:rsid w:val="00D82BD9"/>
    <w:rsid w:val="00D92366"/>
    <w:rsid w:val="00D94D25"/>
    <w:rsid w:val="00DC7F62"/>
    <w:rsid w:val="00DD0D2C"/>
    <w:rsid w:val="00DD3E5D"/>
    <w:rsid w:val="00DD4568"/>
    <w:rsid w:val="00DE63B2"/>
    <w:rsid w:val="00DF0E3C"/>
    <w:rsid w:val="00DF60B6"/>
    <w:rsid w:val="00E03CFB"/>
    <w:rsid w:val="00E07C36"/>
    <w:rsid w:val="00E268D3"/>
    <w:rsid w:val="00E359B7"/>
    <w:rsid w:val="00E35AEE"/>
    <w:rsid w:val="00E368CE"/>
    <w:rsid w:val="00E3787B"/>
    <w:rsid w:val="00E50310"/>
    <w:rsid w:val="00E637E7"/>
    <w:rsid w:val="00E72DEF"/>
    <w:rsid w:val="00E762F0"/>
    <w:rsid w:val="00E80682"/>
    <w:rsid w:val="00E876F6"/>
    <w:rsid w:val="00E9303B"/>
    <w:rsid w:val="00E975DC"/>
    <w:rsid w:val="00EB0F83"/>
    <w:rsid w:val="00EC08BA"/>
    <w:rsid w:val="00EE0162"/>
    <w:rsid w:val="00EF179B"/>
    <w:rsid w:val="00F02B8E"/>
    <w:rsid w:val="00F06254"/>
    <w:rsid w:val="00F17EE1"/>
    <w:rsid w:val="00F22A44"/>
    <w:rsid w:val="00F2597C"/>
    <w:rsid w:val="00F27EC1"/>
    <w:rsid w:val="00F337FC"/>
    <w:rsid w:val="00F5639A"/>
    <w:rsid w:val="00F71C5A"/>
    <w:rsid w:val="00FA5544"/>
    <w:rsid w:val="00FA6A73"/>
    <w:rsid w:val="00FE4CF2"/>
    <w:rsid w:val="00FE7606"/>
    <w:rsid w:val="00FF3710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A0AC4C-8D7B-4851-A06C-CB04FF26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24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E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D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C344-385F-489D-B48B-788A5B2D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3</cp:revision>
  <cp:lastPrinted>2018-03-27T19:25:00Z</cp:lastPrinted>
  <dcterms:created xsi:type="dcterms:W3CDTF">2018-09-28T16:59:00Z</dcterms:created>
  <dcterms:modified xsi:type="dcterms:W3CDTF">2018-09-28T20:02:00Z</dcterms:modified>
</cp:coreProperties>
</file>